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95A3A" w14:paraId="49E50908" w14:textId="77777777" w:rsidTr="00195A3A">
        <w:tc>
          <w:tcPr>
            <w:tcW w:w="4672" w:type="dxa"/>
          </w:tcPr>
          <w:p w14:paraId="56244FF8" w14:textId="69FDEEC5" w:rsidR="00195A3A" w:rsidRDefault="00195A3A" w:rsidP="00195A3A">
            <w:pPr>
              <w:jc w:val="center"/>
              <w:rPr>
                <w:rFonts w:ascii="Times New Roman" w:hAnsi="Times New Roman"/>
                <w:b/>
                <w:bCs/>
                <w:sz w:val="44"/>
              </w:rPr>
            </w:pPr>
          </w:p>
        </w:tc>
        <w:tc>
          <w:tcPr>
            <w:tcW w:w="4673" w:type="dxa"/>
          </w:tcPr>
          <w:p w14:paraId="4A1CB1FD" w14:textId="66776500" w:rsidR="00195A3A" w:rsidRDefault="00195A3A" w:rsidP="00195A3A">
            <w:pPr>
              <w:jc w:val="center"/>
              <w:rPr>
                <w:rFonts w:ascii="Times New Roman" w:hAnsi="Times New Roman"/>
                <w:b/>
                <w:bCs/>
                <w:sz w:val="44"/>
              </w:rPr>
            </w:pPr>
          </w:p>
        </w:tc>
      </w:tr>
      <w:tr w:rsidR="00195A3A" w14:paraId="2FD2839F" w14:textId="77777777" w:rsidTr="00195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42F95A9" w14:textId="46DF550A" w:rsidR="00195A3A" w:rsidRDefault="00195A3A" w:rsidP="00195A3A">
            <w:pPr>
              <w:jc w:val="center"/>
              <w:rPr>
                <w:rFonts w:ascii="Times New Roman" w:hAnsi="Times New Roman"/>
                <w:b/>
                <w:bCs/>
                <w:sz w:val="44"/>
              </w:rPr>
            </w:pPr>
            <w:r>
              <w:fldChar w:fldCharType="begin"/>
            </w:r>
            <w:r w:rsidR="00CF52AA">
              <w:instrText xml:space="preserve"> INCLUDEPICTURE "C:\\Users\\ekaterinasauk\\Library\\Group Containers\\UBF8T346G9.ms\\WebArchiveCopyPasteTempFiles\\com.microsoft.Word\\gxOXTAAAAAElFTkSuQmCC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C73FF3B" wp14:editId="19136A14">
                  <wp:extent cx="2460052" cy="782365"/>
                  <wp:effectExtent l="0" t="0" r="3810" b="5080"/>
                  <wp:docPr id="1909365189" name="Рисунок 2" descr="Страницы - Медиафай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траницы - Медиафай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551" cy="78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308D17B0" w14:textId="1CBFC142" w:rsidR="00195A3A" w:rsidRDefault="00195A3A" w:rsidP="00195A3A">
            <w:pPr>
              <w:jc w:val="center"/>
              <w:rPr>
                <w:rFonts w:ascii="Times New Roman" w:hAnsi="Times New Roman"/>
                <w:b/>
                <w:bCs/>
                <w:sz w:val="44"/>
              </w:rPr>
            </w:pPr>
            <w:r>
              <w:fldChar w:fldCharType="begin"/>
            </w:r>
            <w:r w:rsidR="00CF52AA">
              <w:instrText xml:space="preserve"> INCLUDEPICTURE "C:\\Users\\ekaterinasauk\\Library\\Group Containers\\UBF8T346G9.ms\\WebArchiveCopyPasteTempFiles\\com.microsoft.Word\\Ef8HzQfbKZZlMXIAAAAASUVORK5CYII=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AE6B7F6" wp14:editId="77BA5903">
                  <wp:extent cx="2239363" cy="867266"/>
                  <wp:effectExtent l="0" t="0" r="0" b="0"/>
                  <wp:docPr id="61381948" name="Рисунок 1" descr="Старт подготовки к Всероссийскому фестивалю НАУКА 0+ в Москве 2023 | МГПП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арт подготовки к Всероссийскому фестивалю НАУКА 0+ в Москве 2023 | МГПП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34" b="24527"/>
                          <a:stretch/>
                        </pic:blipFill>
                        <pic:spPr bwMode="auto">
                          <a:xfrm>
                            <a:off x="0" y="0"/>
                            <a:ext cx="2249166" cy="87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6A2628E3" w14:textId="77777777" w:rsidR="002F7A7B" w:rsidRDefault="002F7A7B" w:rsidP="000829BD">
      <w:pPr>
        <w:rPr>
          <w:rFonts w:ascii="Times New Roman" w:hAnsi="Times New Roman"/>
          <w:b/>
          <w:sz w:val="52"/>
        </w:rPr>
      </w:pPr>
    </w:p>
    <w:p w14:paraId="3A7CCBE9" w14:textId="77777777" w:rsidR="00EC3E3B" w:rsidRPr="00883751" w:rsidRDefault="00EC3E3B" w:rsidP="008837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3751">
        <w:rPr>
          <w:rFonts w:ascii="Times New Roman" w:hAnsi="Times New Roman"/>
          <w:b/>
          <w:bCs/>
          <w:sz w:val="28"/>
          <w:szCs w:val="28"/>
        </w:rPr>
        <w:t>Финансовый университет при Правительстве РФ</w:t>
      </w:r>
    </w:p>
    <w:p w14:paraId="5B9EA2F7" w14:textId="5A83B346" w:rsidR="00883751" w:rsidRPr="00883751" w:rsidRDefault="00883751" w:rsidP="008837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3751">
        <w:rPr>
          <w:rFonts w:ascii="Times New Roman" w:hAnsi="Times New Roman"/>
          <w:b/>
          <w:bCs/>
          <w:sz w:val="28"/>
          <w:szCs w:val="28"/>
        </w:rPr>
        <w:t>Факультет «Высшая школа управления»</w:t>
      </w:r>
    </w:p>
    <w:p w14:paraId="456313B6" w14:textId="0A21749E" w:rsidR="00883751" w:rsidRPr="00883751" w:rsidRDefault="00883751" w:rsidP="008837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3751">
        <w:rPr>
          <w:rFonts w:ascii="Times New Roman" w:hAnsi="Times New Roman"/>
          <w:b/>
          <w:bCs/>
          <w:sz w:val="28"/>
          <w:szCs w:val="28"/>
        </w:rPr>
        <w:t>Кафедра «Государственное и муниципальное управление»</w:t>
      </w:r>
    </w:p>
    <w:p w14:paraId="7A74EFCC" w14:textId="77777777" w:rsidR="00883751" w:rsidRDefault="00883751" w:rsidP="00EC3E3B">
      <w:pPr>
        <w:jc w:val="center"/>
        <w:rPr>
          <w:rFonts w:ascii="Times New Roman" w:hAnsi="Times New Roman"/>
          <w:sz w:val="28"/>
          <w:szCs w:val="28"/>
        </w:rPr>
      </w:pPr>
    </w:p>
    <w:p w14:paraId="3C9F229A" w14:textId="77777777" w:rsidR="00883751" w:rsidRDefault="00883751" w:rsidP="00EC3E3B">
      <w:pPr>
        <w:jc w:val="center"/>
        <w:rPr>
          <w:rFonts w:ascii="Times New Roman" w:hAnsi="Times New Roman"/>
          <w:sz w:val="28"/>
          <w:szCs w:val="28"/>
        </w:rPr>
      </w:pPr>
    </w:p>
    <w:p w14:paraId="013474D6" w14:textId="77777777" w:rsidR="000829BD" w:rsidRDefault="000829BD" w:rsidP="00EC3E3B">
      <w:pPr>
        <w:jc w:val="center"/>
        <w:rPr>
          <w:rFonts w:ascii="Times New Roman" w:hAnsi="Times New Roman"/>
          <w:sz w:val="28"/>
          <w:szCs w:val="28"/>
        </w:rPr>
      </w:pPr>
    </w:p>
    <w:p w14:paraId="2208C692" w14:textId="5922C0CC" w:rsidR="00EC3E3B" w:rsidRPr="00883751" w:rsidRDefault="00883751" w:rsidP="00EC3E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83751">
        <w:rPr>
          <w:rFonts w:ascii="Times New Roman" w:hAnsi="Times New Roman"/>
          <w:b/>
          <w:bCs/>
          <w:sz w:val="28"/>
          <w:szCs w:val="28"/>
        </w:rPr>
        <w:t>ВСЕРОССИЙСКИЙ ФЕСТИВАЛЬ НАУКИ «NAUKA 0+»</w:t>
      </w:r>
    </w:p>
    <w:p w14:paraId="54FB8EC4" w14:textId="2FE006F3" w:rsidR="008662E2" w:rsidRPr="00883751" w:rsidRDefault="00883751" w:rsidP="008662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83751">
        <w:rPr>
          <w:rFonts w:ascii="Times New Roman" w:hAnsi="Times New Roman"/>
          <w:b/>
          <w:bCs/>
          <w:sz w:val="28"/>
          <w:szCs w:val="28"/>
        </w:rPr>
        <w:t>ПРОГРАММА НАУЧНОГО МЕРОПРИЯТИЯ</w:t>
      </w:r>
    </w:p>
    <w:p w14:paraId="58A60CCA" w14:textId="77777777" w:rsidR="000829BD" w:rsidRDefault="000829BD" w:rsidP="00CB6AEB">
      <w:pPr>
        <w:rPr>
          <w:rFonts w:ascii="Times New Roman" w:hAnsi="Times New Roman"/>
          <w:b/>
          <w:bCs/>
          <w:sz w:val="44"/>
        </w:rPr>
      </w:pPr>
    </w:p>
    <w:p w14:paraId="4116CC90" w14:textId="77777777" w:rsidR="000829BD" w:rsidRPr="000829BD" w:rsidRDefault="000829BD" w:rsidP="000829BD">
      <w:pPr>
        <w:rPr>
          <w:rFonts w:ascii="Times New Roman" w:hAnsi="Times New Roman"/>
          <w:sz w:val="28"/>
          <w:szCs w:val="28"/>
        </w:rPr>
      </w:pPr>
      <w:r w:rsidRPr="000829BD">
        <w:rPr>
          <w:rFonts w:ascii="Times New Roman" w:hAnsi="Times New Roman"/>
          <w:sz w:val="28"/>
          <w:szCs w:val="28"/>
        </w:rPr>
        <w:t>Дата, время и место проведения:</w:t>
      </w:r>
    </w:p>
    <w:p w14:paraId="5278BC3E" w14:textId="77777777" w:rsidR="000829BD" w:rsidRDefault="000829BD" w:rsidP="000829BD">
      <w:pPr>
        <w:rPr>
          <w:rFonts w:ascii="Times New Roman" w:hAnsi="Times New Roman"/>
          <w:sz w:val="28"/>
          <w:szCs w:val="28"/>
        </w:rPr>
      </w:pPr>
      <w:r w:rsidRPr="000829BD">
        <w:rPr>
          <w:rFonts w:ascii="Times New Roman" w:hAnsi="Times New Roman"/>
          <w:sz w:val="28"/>
          <w:szCs w:val="28"/>
        </w:rPr>
        <w:t xml:space="preserve">07.10.2023, 15:30 </w:t>
      </w:r>
      <w:r>
        <w:rPr>
          <w:rFonts w:ascii="Times New Roman" w:hAnsi="Times New Roman"/>
          <w:sz w:val="28"/>
          <w:szCs w:val="28"/>
        </w:rPr>
        <w:t>–</w:t>
      </w:r>
      <w:r w:rsidRPr="000829BD">
        <w:rPr>
          <w:rFonts w:ascii="Times New Roman" w:hAnsi="Times New Roman"/>
          <w:sz w:val="28"/>
          <w:szCs w:val="28"/>
        </w:rPr>
        <w:t xml:space="preserve"> 18</w:t>
      </w:r>
      <w:r>
        <w:rPr>
          <w:rFonts w:ascii="Times New Roman" w:hAnsi="Times New Roman"/>
          <w:sz w:val="28"/>
          <w:szCs w:val="28"/>
        </w:rPr>
        <w:t>:</w:t>
      </w:r>
      <w:r w:rsidRPr="000829BD">
        <w:rPr>
          <w:rFonts w:ascii="Times New Roman" w:hAnsi="Times New Roman"/>
          <w:sz w:val="28"/>
          <w:szCs w:val="28"/>
        </w:rPr>
        <w:t xml:space="preserve">30 </w:t>
      </w:r>
    </w:p>
    <w:p w14:paraId="22B28CDA" w14:textId="2B6B67C5" w:rsidR="000829BD" w:rsidRPr="000829BD" w:rsidRDefault="000829BD" w:rsidP="000829BD">
      <w:pPr>
        <w:rPr>
          <w:rFonts w:ascii="Times New Roman" w:hAnsi="Times New Roman"/>
          <w:sz w:val="28"/>
          <w:szCs w:val="28"/>
        </w:rPr>
      </w:pPr>
      <w:r w:rsidRPr="000829BD">
        <w:rPr>
          <w:rFonts w:ascii="Times New Roman" w:hAnsi="Times New Roman"/>
          <w:sz w:val="28"/>
          <w:szCs w:val="28"/>
        </w:rPr>
        <w:t>Финуниверситет, ул. Верхняя Масловка, д. 15</w:t>
      </w:r>
    </w:p>
    <w:p w14:paraId="36D2472F" w14:textId="6657EC09" w:rsidR="000829BD" w:rsidRPr="000829BD" w:rsidRDefault="000829BD" w:rsidP="000829BD">
      <w:pPr>
        <w:contextualSpacing/>
        <w:rPr>
          <w:rFonts w:ascii="Times New Roman" w:hAnsi="Times New Roman"/>
          <w:sz w:val="28"/>
          <w:szCs w:val="28"/>
        </w:rPr>
      </w:pPr>
      <w:r w:rsidRPr="000829BD">
        <w:rPr>
          <w:rFonts w:ascii="Times New Roman" w:hAnsi="Times New Roman"/>
          <w:sz w:val="28"/>
          <w:szCs w:val="28"/>
        </w:rPr>
        <w:t xml:space="preserve">1 секция: ауд. 333 </w:t>
      </w:r>
      <w:r>
        <w:rPr>
          <w:rFonts w:ascii="Times New Roman" w:hAnsi="Times New Roman"/>
          <w:sz w:val="28"/>
          <w:szCs w:val="28"/>
        </w:rPr>
        <w:t>–</w:t>
      </w:r>
      <w:r w:rsidRPr="000829BD">
        <w:rPr>
          <w:rFonts w:ascii="Times New Roman" w:hAnsi="Times New Roman"/>
          <w:sz w:val="28"/>
          <w:szCs w:val="28"/>
        </w:rPr>
        <w:t xml:space="preserve"> подсекция 1; ауд. 337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829BD">
        <w:rPr>
          <w:rFonts w:ascii="Times New Roman" w:hAnsi="Times New Roman"/>
          <w:sz w:val="28"/>
          <w:szCs w:val="28"/>
        </w:rPr>
        <w:t>подсекция 2</w:t>
      </w:r>
    </w:p>
    <w:p w14:paraId="38697769" w14:textId="154C783C" w:rsidR="000829BD" w:rsidRPr="000829BD" w:rsidRDefault="000829BD" w:rsidP="000829BD">
      <w:pPr>
        <w:rPr>
          <w:rFonts w:ascii="Times New Roman" w:hAnsi="Times New Roman"/>
          <w:b/>
          <w:bCs/>
          <w:sz w:val="48"/>
          <w:szCs w:val="24"/>
        </w:rPr>
      </w:pPr>
      <w:r w:rsidRPr="000829BD">
        <w:rPr>
          <w:rFonts w:ascii="Times New Roman" w:hAnsi="Times New Roman"/>
          <w:sz w:val="28"/>
          <w:szCs w:val="28"/>
        </w:rPr>
        <w:t>2 секция: ауд. 33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741"/>
      </w:tblGrid>
      <w:tr w:rsidR="00883751" w:rsidRPr="000829BD" w14:paraId="64C92DF2" w14:textId="77777777" w:rsidTr="00883751">
        <w:trPr>
          <w:jc w:val="center"/>
        </w:trPr>
        <w:tc>
          <w:tcPr>
            <w:tcW w:w="3684" w:type="dxa"/>
            <w:shd w:val="clear" w:color="auto" w:fill="auto"/>
            <w:vAlign w:val="center"/>
          </w:tcPr>
          <w:p w14:paraId="50199E3D" w14:textId="1418FD30" w:rsidR="000829BD" w:rsidRPr="000829BD" w:rsidRDefault="000829BD" w:rsidP="00082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1D85F35" w14:textId="4BBF301F" w:rsidR="00883751" w:rsidRPr="000829BD" w:rsidRDefault="00883751" w:rsidP="00285DF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B73837" w14:textId="77777777" w:rsidR="00883751" w:rsidRDefault="00883751" w:rsidP="00CB6AEB">
      <w:pPr>
        <w:rPr>
          <w:rFonts w:ascii="Times New Roman" w:hAnsi="Times New Roman"/>
          <w:b/>
          <w:bCs/>
          <w:sz w:val="44"/>
        </w:rPr>
      </w:pPr>
    </w:p>
    <w:p w14:paraId="0462852B" w14:textId="77777777" w:rsidR="000829BD" w:rsidRDefault="000829BD" w:rsidP="00CB6AEB">
      <w:pPr>
        <w:rPr>
          <w:rFonts w:ascii="Times New Roman" w:hAnsi="Times New Roman"/>
          <w:b/>
          <w:bCs/>
          <w:sz w:val="44"/>
        </w:rPr>
      </w:pPr>
    </w:p>
    <w:p w14:paraId="3967CF9E" w14:textId="77777777" w:rsidR="000829BD" w:rsidRDefault="000829BD" w:rsidP="008662E2">
      <w:pPr>
        <w:jc w:val="center"/>
        <w:rPr>
          <w:rFonts w:ascii="Times New Roman" w:hAnsi="Times New Roman"/>
          <w:b/>
          <w:bCs/>
          <w:sz w:val="44"/>
        </w:rPr>
      </w:pPr>
    </w:p>
    <w:p w14:paraId="53B631ED" w14:textId="4C361B9A" w:rsidR="00883751" w:rsidRPr="000829BD" w:rsidRDefault="00883751" w:rsidP="00CB6AE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83751">
        <w:rPr>
          <w:rFonts w:ascii="Times New Roman" w:hAnsi="Times New Roman"/>
          <w:b/>
          <w:bCs/>
          <w:sz w:val="28"/>
          <w:szCs w:val="28"/>
        </w:rPr>
        <w:t>Москва 2023</w:t>
      </w:r>
    </w:p>
    <w:p w14:paraId="4E1B0826" w14:textId="7F87A561" w:rsidR="00EC3E3B" w:rsidRDefault="000829BD" w:rsidP="00A7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29BD">
        <w:rPr>
          <w:rFonts w:ascii="Times New Roman" w:hAnsi="Times New Roman"/>
          <w:b/>
          <w:sz w:val="28"/>
          <w:szCs w:val="28"/>
        </w:rPr>
        <w:lastRenderedPageBreak/>
        <w:t xml:space="preserve">СЕКЦИЯ 1. </w:t>
      </w:r>
      <w:r w:rsidRPr="000829BD">
        <w:rPr>
          <w:rFonts w:ascii="Times New Roman" w:hAnsi="Times New Roman"/>
          <w:b/>
          <w:sz w:val="28"/>
          <w:szCs w:val="28"/>
          <w:lang w:val="en-US" w:eastAsia="ru-RU"/>
        </w:rPr>
        <w:t>FAIL</w:t>
      </w:r>
      <w:r w:rsidRPr="000829BD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0829BD">
        <w:rPr>
          <w:rFonts w:ascii="Times New Roman" w:hAnsi="Times New Roman"/>
          <w:b/>
          <w:sz w:val="28"/>
          <w:szCs w:val="28"/>
          <w:lang w:val="en-US" w:eastAsia="ru-RU"/>
        </w:rPr>
        <w:t>CONFERENCE</w:t>
      </w:r>
      <w:r w:rsidRPr="000829BD">
        <w:rPr>
          <w:rFonts w:ascii="Times New Roman" w:hAnsi="Times New Roman"/>
          <w:b/>
          <w:sz w:val="28"/>
          <w:szCs w:val="28"/>
          <w:lang w:eastAsia="ru-RU"/>
        </w:rPr>
        <w:t xml:space="preserve"> ВПЕРЕД В ПРОШЛОЕ: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829BD">
        <w:rPr>
          <w:rFonts w:ascii="Times New Roman" w:hAnsi="Times New Roman"/>
          <w:b/>
          <w:sz w:val="28"/>
          <w:szCs w:val="28"/>
          <w:lang w:eastAsia="ru-RU"/>
        </w:rPr>
        <w:t xml:space="preserve">УРОКИ ИСТОРИИ ГОСУДАРСТВЕННОГО УПРАВЛЕНИЯ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829BD">
        <w:rPr>
          <w:rFonts w:ascii="Times New Roman" w:hAnsi="Times New Roman"/>
          <w:b/>
          <w:sz w:val="28"/>
          <w:szCs w:val="28"/>
          <w:lang w:eastAsia="ru-RU"/>
        </w:rPr>
        <w:t>ДЛЯ РАЗВИТИЯ РОССИИ</w:t>
      </w:r>
    </w:p>
    <w:p w14:paraId="6CEE258D" w14:textId="77777777" w:rsidR="00A72E77" w:rsidRPr="000829BD" w:rsidRDefault="00A72E77" w:rsidP="00A7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BB9FB6" w14:textId="427ED276" w:rsidR="00EC3E3B" w:rsidRDefault="00EC3E3B" w:rsidP="00A7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0C8">
        <w:rPr>
          <w:rFonts w:ascii="Times New Roman" w:hAnsi="Times New Roman"/>
          <w:b/>
          <w:sz w:val="28"/>
          <w:szCs w:val="28"/>
        </w:rPr>
        <w:t>Подсекция 1</w:t>
      </w:r>
    </w:p>
    <w:p w14:paraId="769C009F" w14:textId="77777777" w:rsidR="00A72E77" w:rsidRPr="003250C8" w:rsidRDefault="00A72E77" w:rsidP="00A7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38140D" w14:textId="73526F45" w:rsidR="00EC3E3B" w:rsidRPr="003250C8" w:rsidRDefault="003250C8" w:rsidP="00A72E7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E3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одератор </w:t>
      </w:r>
      <w:r w:rsidR="000829B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C3E3B" w:rsidRPr="00EC3E3B">
        <w:rPr>
          <w:rFonts w:ascii="Times New Roman" w:hAnsi="Times New Roman"/>
          <w:sz w:val="28"/>
          <w:szCs w:val="28"/>
          <w:lang w:eastAsia="ru-RU"/>
        </w:rPr>
        <w:t>Красюкова Наталья Львовна, доктор экономических наук, профессор кафедры государственного и муниципального управления Факультета «Высшая школа управления»</w:t>
      </w:r>
    </w:p>
    <w:p w14:paraId="381C0B37" w14:textId="3CBF0879" w:rsidR="00EC3E3B" w:rsidRDefault="00EC3E3B" w:rsidP="00A72E7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0C8">
        <w:rPr>
          <w:rFonts w:ascii="Times New Roman" w:hAnsi="Times New Roman"/>
          <w:b/>
          <w:bCs/>
          <w:sz w:val="28"/>
          <w:szCs w:val="28"/>
        </w:rPr>
        <w:t>Члены жюри</w:t>
      </w:r>
      <w:r w:rsidR="000829BD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3250C8">
        <w:rPr>
          <w:rFonts w:ascii="Times New Roman" w:hAnsi="Times New Roman"/>
          <w:sz w:val="28"/>
          <w:szCs w:val="28"/>
        </w:rPr>
        <w:t xml:space="preserve">   преподаватели кафедры «Государственное и муниципальное управление»</w:t>
      </w:r>
      <w:r w:rsidR="006D2227">
        <w:rPr>
          <w:rFonts w:ascii="Times New Roman" w:hAnsi="Times New Roman"/>
          <w:sz w:val="28"/>
          <w:szCs w:val="28"/>
        </w:rPr>
        <w:t xml:space="preserve"> </w:t>
      </w:r>
      <w:r w:rsidR="006D2227" w:rsidRPr="00EC3E3B">
        <w:rPr>
          <w:rFonts w:ascii="Times New Roman" w:hAnsi="Times New Roman"/>
          <w:sz w:val="28"/>
          <w:szCs w:val="28"/>
          <w:lang w:eastAsia="ru-RU"/>
        </w:rPr>
        <w:t>Факультета «Высшая школа управления»</w:t>
      </w:r>
      <w:r w:rsidRPr="003250C8">
        <w:rPr>
          <w:rFonts w:ascii="Times New Roman" w:hAnsi="Times New Roman"/>
          <w:sz w:val="28"/>
          <w:szCs w:val="28"/>
        </w:rPr>
        <w:t>: д.э.н., профессор Попадюк</w:t>
      </w:r>
      <w:r w:rsidR="000829BD">
        <w:rPr>
          <w:rFonts w:ascii="Times New Roman" w:hAnsi="Times New Roman"/>
          <w:sz w:val="28"/>
          <w:szCs w:val="28"/>
        </w:rPr>
        <w:t xml:space="preserve"> </w:t>
      </w:r>
      <w:r w:rsidRPr="003250C8">
        <w:rPr>
          <w:rFonts w:ascii="Times New Roman" w:hAnsi="Times New Roman"/>
          <w:sz w:val="28"/>
          <w:szCs w:val="28"/>
        </w:rPr>
        <w:t>Никита Кириллович</w:t>
      </w:r>
      <w:r w:rsidR="006D2227">
        <w:rPr>
          <w:rFonts w:ascii="Times New Roman" w:hAnsi="Times New Roman"/>
          <w:sz w:val="28"/>
          <w:szCs w:val="28"/>
        </w:rPr>
        <w:t>;</w:t>
      </w:r>
      <w:r w:rsidRPr="003250C8">
        <w:rPr>
          <w:rFonts w:ascii="Times New Roman" w:hAnsi="Times New Roman"/>
          <w:sz w:val="28"/>
          <w:szCs w:val="28"/>
        </w:rPr>
        <w:t xml:space="preserve"> к.с.н., доцент Адамская Любовь Владимировна</w:t>
      </w:r>
      <w:r w:rsidR="006D2227">
        <w:rPr>
          <w:rFonts w:ascii="Times New Roman" w:hAnsi="Times New Roman"/>
          <w:sz w:val="28"/>
          <w:szCs w:val="28"/>
        </w:rPr>
        <w:t>;</w:t>
      </w:r>
      <w:r w:rsidRPr="003250C8">
        <w:rPr>
          <w:rFonts w:ascii="Times New Roman" w:hAnsi="Times New Roman"/>
          <w:sz w:val="28"/>
          <w:szCs w:val="28"/>
        </w:rPr>
        <w:t xml:space="preserve"> ассистент Воронова Екатерина Игоревна </w:t>
      </w:r>
    </w:p>
    <w:p w14:paraId="38D9B9A7" w14:textId="77777777" w:rsidR="00A72E77" w:rsidRDefault="00A72E77" w:rsidP="00A72E7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C20A72" w14:textId="77777777" w:rsidR="006D2227" w:rsidRPr="00AA30DE" w:rsidRDefault="006D2227" w:rsidP="006D2227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30DE">
        <w:rPr>
          <w:rFonts w:ascii="Times New Roman" w:hAnsi="Times New Roman"/>
          <w:b/>
          <w:bCs/>
          <w:sz w:val="28"/>
          <w:szCs w:val="28"/>
        </w:rPr>
        <w:t xml:space="preserve">Ахкамов Александр Ильич </w:t>
      </w:r>
      <w:r w:rsidRPr="00AA30DE">
        <w:rPr>
          <w:rFonts w:ascii="Times New Roman" w:hAnsi="Times New Roman"/>
          <w:sz w:val="28"/>
          <w:szCs w:val="28"/>
        </w:rPr>
        <w:t>студент группы ЦГиЭ23-2, факультет «Высшая школа управления», Финансовый университет при Правительстве Российской Федерации</w:t>
      </w:r>
    </w:p>
    <w:p w14:paraId="35179B85" w14:textId="77777777" w:rsidR="006D2227" w:rsidRPr="00AA30DE" w:rsidRDefault="006D2227" w:rsidP="006D2227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A30D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История развития предпринимательства в России </w:t>
      </w:r>
    </w:p>
    <w:p w14:paraId="499F7F94" w14:textId="3A32DFE1" w:rsidR="00253B69" w:rsidRPr="00AA30DE" w:rsidRDefault="006D2227" w:rsidP="006D222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A30DE">
        <w:rPr>
          <w:rFonts w:ascii="Times New Roman" w:hAnsi="Times New Roman"/>
          <w:sz w:val="28"/>
          <w:szCs w:val="28"/>
        </w:rPr>
        <w:t>Научный руководитель:</w:t>
      </w:r>
      <w:r w:rsidRPr="00AA30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A30DE">
        <w:rPr>
          <w:rFonts w:ascii="Times New Roman" w:hAnsi="Times New Roman"/>
          <w:sz w:val="28"/>
          <w:szCs w:val="28"/>
        </w:rPr>
        <w:t>Воронова Екатерина Игоревна, ассистент 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5CDC8350" w14:textId="77777777" w:rsidR="00253B69" w:rsidRPr="00AA30DE" w:rsidRDefault="00253B69" w:rsidP="00253B69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30DE">
        <w:rPr>
          <w:rFonts w:ascii="Times New Roman" w:hAnsi="Times New Roman"/>
          <w:b/>
          <w:bCs/>
          <w:sz w:val="28"/>
          <w:szCs w:val="28"/>
        </w:rPr>
        <w:t xml:space="preserve">Журов Александр Сергеевич, Нагорнова Анастасия Алексеевна, Крылов Даниил Александрович </w:t>
      </w:r>
      <w:r w:rsidRPr="00AA30DE">
        <w:rPr>
          <w:rFonts w:ascii="Times New Roman" w:hAnsi="Times New Roman"/>
          <w:sz w:val="28"/>
          <w:szCs w:val="28"/>
        </w:rPr>
        <w:t>студенты группы ГМУ21-1, факультет «Высшая школа управления», Финансовый университет при Правительстве Российской Федерации</w:t>
      </w:r>
    </w:p>
    <w:p w14:paraId="12A67A7E" w14:textId="77777777" w:rsidR="00253B69" w:rsidRPr="00AA30DE" w:rsidRDefault="00253B69" w:rsidP="00253B69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A30D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ереосмысление теории "официальной народности" С. С. Уварова в условиях формирования новой парадигмы управления российским образованием </w:t>
      </w:r>
    </w:p>
    <w:p w14:paraId="17B5F2DE" w14:textId="77777777" w:rsidR="00253B69" w:rsidRPr="00AA30DE" w:rsidRDefault="00253B69" w:rsidP="00253B6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A30DE">
        <w:rPr>
          <w:rFonts w:ascii="Times New Roman" w:hAnsi="Times New Roman"/>
          <w:sz w:val="28"/>
          <w:szCs w:val="28"/>
        </w:rPr>
        <w:t>Научный руководитель:</w:t>
      </w:r>
      <w:r w:rsidRPr="00AA30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A30DE">
        <w:rPr>
          <w:rFonts w:ascii="Times New Roman" w:hAnsi="Times New Roman"/>
          <w:sz w:val="28"/>
          <w:szCs w:val="28"/>
        </w:rPr>
        <w:t>Токмурзин Тимур Маратович, к.э.н., доцент 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6C629833" w14:textId="77777777" w:rsidR="00253B69" w:rsidRPr="00AA30DE" w:rsidRDefault="00253B69" w:rsidP="00253B69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30DE">
        <w:rPr>
          <w:rFonts w:ascii="Times New Roman" w:hAnsi="Times New Roman"/>
          <w:b/>
          <w:bCs/>
          <w:sz w:val="28"/>
          <w:szCs w:val="28"/>
        </w:rPr>
        <w:t xml:space="preserve">Кальян Екатерина Алексеевна </w:t>
      </w:r>
      <w:r w:rsidRPr="00AA30DE">
        <w:rPr>
          <w:rFonts w:ascii="Times New Roman" w:hAnsi="Times New Roman"/>
          <w:sz w:val="28"/>
          <w:szCs w:val="28"/>
        </w:rPr>
        <w:t>студент группы ПМвОВ22-1м, факультет «Высшая школа управления», Финансовый университет при Правительстве Российской Федерации</w:t>
      </w:r>
    </w:p>
    <w:p w14:paraId="1D75CC66" w14:textId="77777777" w:rsidR="00253B69" w:rsidRPr="00AA30DE" w:rsidRDefault="00253B69" w:rsidP="00253B69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A30D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сторические аспекты становление проектного менеджмента в РФ (на примере Минпромторга России)</w:t>
      </w:r>
    </w:p>
    <w:p w14:paraId="69E69E67" w14:textId="798F27D0" w:rsidR="00253B69" w:rsidRPr="00AA30DE" w:rsidRDefault="00253B69" w:rsidP="00253B6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A30DE">
        <w:rPr>
          <w:rFonts w:ascii="Times New Roman" w:hAnsi="Times New Roman"/>
          <w:sz w:val="28"/>
          <w:szCs w:val="28"/>
        </w:rPr>
        <w:t>Научный руководитель:</w:t>
      </w:r>
      <w:r w:rsidRPr="00AA30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анина Ольга Владимировна, к</w:t>
      </w:r>
      <w:r w:rsidRPr="00AA30DE">
        <w:rPr>
          <w:rFonts w:ascii="Times New Roman" w:hAnsi="Times New Roman"/>
          <w:sz w:val="28"/>
          <w:szCs w:val="28"/>
        </w:rPr>
        <w:t>.э.н., заведующий кафедрой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43A5C4EB" w14:textId="77777777" w:rsidR="00253B69" w:rsidRPr="00AA30DE" w:rsidRDefault="00253B69" w:rsidP="00253B6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F57C0F1" w14:textId="77777777" w:rsidR="00253B69" w:rsidRPr="00AA30DE" w:rsidRDefault="00253B69" w:rsidP="00253B69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30DE">
        <w:rPr>
          <w:rFonts w:ascii="Times New Roman" w:hAnsi="Times New Roman"/>
          <w:b/>
          <w:bCs/>
          <w:sz w:val="28"/>
          <w:szCs w:val="28"/>
        </w:rPr>
        <w:lastRenderedPageBreak/>
        <w:t xml:space="preserve">Родионова Кристина Сергеевна </w:t>
      </w:r>
      <w:r w:rsidRPr="00AA30DE">
        <w:rPr>
          <w:rFonts w:ascii="Times New Roman" w:hAnsi="Times New Roman"/>
          <w:sz w:val="28"/>
          <w:szCs w:val="28"/>
        </w:rPr>
        <w:t>студент группы ПМвОВ22-1м, факультет «Высшая школа управления», Финансовый университет при Правительстве Российской Федерации</w:t>
      </w:r>
    </w:p>
    <w:p w14:paraId="7491AA20" w14:textId="77777777" w:rsidR="00253B69" w:rsidRPr="00AA30DE" w:rsidRDefault="00253B69" w:rsidP="00253B69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A30D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Исторические аспекты формирования системы управления рисками в проектном менеджменте в органах власти </w:t>
      </w:r>
    </w:p>
    <w:p w14:paraId="13387FE5" w14:textId="77777777" w:rsidR="00253B69" w:rsidRPr="00A72E77" w:rsidRDefault="00253B69" w:rsidP="00253B6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A30DE">
        <w:rPr>
          <w:rFonts w:ascii="Times New Roman" w:hAnsi="Times New Roman"/>
          <w:sz w:val="28"/>
          <w:szCs w:val="28"/>
        </w:rPr>
        <w:t>Научный руководитель:</w:t>
      </w:r>
      <w:r w:rsidRPr="00AA30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сюкова Наталья Львовна, д</w:t>
      </w:r>
      <w:r w:rsidRPr="00AA30DE">
        <w:rPr>
          <w:rFonts w:ascii="Times New Roman" w:hAnsi="Times New Roman"/>
          <w:sz w:val="28"/>
          <w:szCs w:val="28"/>
        </w:rPr>
        <w:t>.э.н., профессор кафедры «Государственное</w:t>
      </w:r>
      <w:r w:rsidRPr="00A72E77">
        <w:rPr>
          <w:rFonts w:ascii="Times New Roman" w:hAnsi="Times New Roman"/>
          <w:sz w:val="28"/>
          <w:szCs w:val="28"/>
        </w:rPr>
        <w:t xml:space="preserve">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4E8B8D5B" w14:textId="77777777" w:rsidR="00253B69" w:rsidRPr="00A72E77" w:rsidRDefault="00253B69" w:rsidP="00253B69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4A06">
        <w:rPr>
          <w:rFonts w:ascii="Times New Roman" w:hAnsi="Times New Roman"/>
          <w:b/>
          <w:bCs/>
          <w:sz w:val="28"/>
          <w:szCs w:val="28"/>
        </w:rPr>
        <w:t xml:space="preserve">Мещанинов Дмитрий Сергеевич </w:t>
      </w:r>
      <w:r w:rsidRPr="00A72E77">
        <w:rPr>
          <w:rFonts w:ascii="Times New Roman" w:hAnsi="Times New Roman"/>
          <w:sz w:val="28"/>
          <w:szCs w:val="28"/>
        </w:rPr>
        <w:t xml:space="preserve">студент группы </w:t>
      </w:r>
      <w:r w:rsidRPr="006C4A06">
        <w:rPr>
          <w:rFonts w:ascii="Times New Roman" w:hAnsi="Times New Roman"/>
          <w:sz w:val="28"/>
          <w:szCs w:val="28"/>
        </w:rPr>
        <w:t>ГМУ21-1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2E77">
        <w:rPr>
          <w:rFonts w:ascii="Times New Roman" w:hAnsi="Times New Roman"/>
          <w:sz w:val="28"/>
          <w:szCs w:val="28"/>
        </w:rPr>
        <w:t>факультет «Высшая школа управления», Финансовый университет при Правительстве Российской Федерации</w:t>
      </w:r>
    </w:p>
    <w:p w14:paraId="5ABAAA6F" w14:textId="77777777" w:rsidR="00253B69" w:rsidRDefault="00253B69" w:rsidP="00253B69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A0A4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инистр финансов Е.Ф. Канкрин и его правила на государственной службе </w:t>
      </w:r>
    </w:p>
    <w:p w14:paraId="46293E03" w14:textId="77777777" w:rsidR="00253B69" w:rsidRDefault="00253B69" w:rsidP="00253B6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72E77">
        <w:rPr>
          <w:rFonts w:ascii="Times New Roman" w:hAnsi="Times New Roman"/>
          <w:sz w:val="28"/>
          <w:szCs w:val="28"/>
        </w:rPr>
        <w:t>Научный руководитель:</w:t>
      </w:r>
      <w:r w:rsidRPr="00A72E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0A42">
        <w:rPr>
          <w:rFonts w:ascii="Times New Roman" w:hAnsi="Times New Roman"/>
          <w:sz w:val="28"/>
          <w:szCs w:val="28"/>
        </w:rPr>
        <w:t>Сергиенко Наталья Сергеевна</w:t>
      </w:r>
      <w:r w:rsidRPr="00A72E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A72E77">
        <w:rPr>
          <w:rFonts w:ascii="Times New Roman" w:hAnsi="Times New Roman"/>
          <w:sz w:val="28"/>
          <w:szCs w:val="28"/>
        </w:rPr>
        <w:t xml:space="preserve">.э.н., </w:t>
      </w:r>
      <w:r>
        <w:rPr>
          <w:rFonts w:ascii="Times New Roman" w:hAnsi="Times New Roman"/>
          <w:sz w:val="28"/>
          <w:szCs w:val="28"/>
        </w:rPr>
        <w:t xml:space="preserve">доцент </w:t>
      </w:r>
      <w:r w:rsidRPr="00A72E77">
        <w:rPr>
          <w:rFonts w:ascii="Times New Roman" w:hAnsi="Times New Roman"/>
          <w:sz w:val="28"/>
          <w:szCs w:val="28"/>
        </w:rPr>
        <w:t>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5604BA0A" w14:textId="77777777" w:rsidR="00253B69" w:rsidRPr="00A72E77" w:rsidRDefault="00253B69" w:rsidP="00253B69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0A42">
        <w:rPr>
          <w:rFonts w:ascii="Times New Roman" w:hAnsi="Times New Roman"/>
          <w:b/>
          <w:bCs/>
          <w:sz w:val="28"/>
          <w:szCs w:val="28"/>
        </w:rPr>
        <w:t xml:space="preserve">Расметова Алина Равшановна </w:t>
      </w:r>
      <w:r w:rsidRPr="00A72E77">
        <w:rPr>
          <w:rFonts w:ascii="Times New Roman" w:hAnsi="Times New Roman"/>
          <w:sz w:val="28"/>
          <w:szCs w:val="28"/>
        </w:rPr>
        <w:t xml:space="preserve">студент группы </w:t>
      </w:r>
      <w:r w:rsidRPr="006C4A06">
        <w:rPr>
          <w:rFonts w:ascii="Times New Roman" w:hAnsi="Times New Roman"/>
          <w:sz w:val="28"/>
          <w:szCs w:val="28"/>
        </w:rPr>
        <w:t>ГМУ21-</w:t>
      </w:r>
      <w:r>
        <w:rPr>
          <w:rFonts w:ascii="Times New Roman" w:hAnsi="Times New Roman"/>
          <w:sz w:val="28"/>
          <w:szCs w:val="28"/>
        </w:rPr>
        <w:t xml:space="preserve">8, </w:t>
      </w:r>
      <w:r w:rsidRPr="00A72E77">
        <w:rPr>
          <w:rFonts w:ascii="Times New Roman" w:hAnsi="Times New Roman"/>
          <w:sz w:val="28"/>
          <w:szCs w:val="28"/>
        </w:rPr>
        <w:t>факультет «Высшая школа управления», Финансовый университет при Правительстве Российской Федерации</w:t>
      </w:r>
    </w:p>
    <w:p w14:paraId="0E61E315" w14:textId="77777777" w:rsidR="00253B69" w:rsidRDefault="00253B69" w:rsidP="00253B69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A0A4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Формирование имиджа современного государственного служащего </w:t>
      </w:r>
    </w:p>
    <w:p w14:paraId="5C51611D" w14:textId="77777777" w:rsidR="00253B69" w:rsidRDefault="00253B69" w:rsidP="00253B6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72E77">
        <w:rPr>
          <w:rFonts w:ascii="Times New Roman" w:hAnsi="Times New Roman"/>
          <w:sz w:val="28"/>
          <w:szCs w:val="28"/>
        </w:rPr>
        <w:t>Научный руководитель:</w:t>
      </w:r>
      <w:r w:rsidRPr="00A72E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72E77">
        <w:rPr>
          <w:rFonts w:ascii="Times New Roman" w:hAnsi="Times New Roman"/>
          <w:sz w:val="28"/>
          <w:szCs w:val="28"/>
        </w:rPr>
        <w:t>Шедько Юрий Николаевич, д.э.н., профессор 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748D97D5" w14:textId="77777777" w:rsidR="00253B69" w:rsidRPr="00A72E77" w:rsidRDefault="00253B69" w:rsidP="00253B69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0A42">
        <w:rPr>
          <w:rFonts w:ascii="Times New Roman" w:hAnsi="Times New Roman"/>
          <w:b/>
          <w:bCs/>
          <w:sz w:val="28"/>
          <w:szCs w:val="28"/>
        </w:rPr>
        <w:t xml:space="preserve">Птухов Глеб Романович </w:t>
      </w:r>
      <w:r w:rsidRPr="00A72E77">
        <w:rPr>
          <w:rFonts w:ascii="Times New Roman" w:hAnsi="Times New Roman"/>
          <w:sz w:val="28"/>
          <w:szCs w:val="28"/>
        </w:rPr>
        <w:t xml:space="preserve">студент группы </w:t>
      </w:r>
      <w:r w:rsidRPr="006C4A06">
        <w:rPr>
          <w:rFonts w:ascii="Times New Roman" w:hAnsi="Times New Roman"/>
          <w:sz w:val="28"/>
          <w:szCs w:val="28"/>
        </w:rPr>
        <w:t>ГМУ21-</w:t>
      </w:r>
      <w:r>
        <w:rPr>
          <w:rFonts w:ascii="Times New Roman" w:hAnsi="Times New Roman"/>
          <w:sz w:val="28"/>
          <w:szCs w:val="28"/>
        </w:rPr>
        <w:t xml:space="preserve">8, </w:t>
      </w:r>
      <w:r w:rsidRPr="00A72E77">
        <w:rPr>
          <w:rFonts w:ascii="Times New Roman" w:hAnsi="Times New Roman"/>
          <w:sz w:val="28"/>
          <w:szCs w:val="28"/>
        </w:rPr>
        <w:t>факультет «Высшая школа управления», Финансовый университет при Правительстве Российской Федерации</w:t>
      </w:r>
    </w:p>
    <w:p w14:paraId="7706BA5D" w14:textId="77777777" w:rsidR="00253B69" w:rsidRDefault="00253B69" w:rsidP="00253B69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A0A4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остояние и перспективы семейного бизнеса в России </w:t>
      </w:r>
    </w:p>
    <w:p w14:paraId="582888E1" w14:textId="77777777" w:rsidR="00253B69" w:rsidRDefault="00253B69" w:rsidP="00253B6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72E77">
        <w:rPr>
          <w:rFonts w:ascii="Times New Roman" w:hAnsi="Times New Roman"/>
          <w:sz w:val="28"/>
          <w:szCs w:val="28"/>
        </w:rPr>
        <w:t>Научный руководитель:</w:t>
      </w:r>
      <w:r w:rsidRPr="00A72E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72E77">
        <w:rPr>
          <w:rFonts w:ascii="Times New Roman" w:hAnsi="Times New Roman"/>
          <w:sz w:val="28"/>
          <w:szCs w:val="28"/>
        </w:rPr>
        <w:t>Шедько Юрий Николаевич, д.э.н., профессор 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2B0D66C0" w14:textId="77777777" w:rsidR="00253B69" w:rsidRPr="00913C11" w:rsidRDefault="00253B69" w:rsidP="00253B69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3C11">
        <w:rPr>
          <w:rFonts w:ascii="Times New Roman" w:hAnsi="Times New Roman"/>
          <w:b/>
          <w:bCs/>
          <w:sz w:val="28"/>
          <w:szCs w:val="28"/>
        </w:rPr>
        <w:t>Суряднов Владислав Васильевич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13C11">
        <w:rPr>
          <w:rFonts w:ascii="Times New Roman" w:hAnsi="Times New Roman"/>
          <w:sz w:val="28"/>
          <w:szCs w:val="28"/>
        </w:rPr>
        <w:t>аспиран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2E77">
        <w:rPr>
          <w:rFonts w:ascii="Times New Roman" w:hAnsi="Times New Roman"/>
          <w:sz w:val="28"/>
          <w:szCs w:val="28"/>
        </w:rPr>
        <w:t>кафедры «Государственное и муниципальное управление»</w:t>
      </w:r>
      <w:r w:rsidRPr="00913C11">
        <w:rPr>
          <w:rFonts w:ascii="Times New Roman" w:hAnsi="Times New Roman"/>
          <w:sz w:val="28"/>
          <w:szCs w:val="28"/>
        </w:rPr>
        <w:t>, факультет «Высшая школа управления», Финансовый университет при Правительстве Российской Федерации</w:t>
      </w:r>
    </w:p>
    <w:p w14:paraId="3C2B8BB9" w14:textId="77777777" w:rsidR="00253B69" w:rsidRDefault="00253B69" w:rsidP="00253B6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13C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едпосылки и факторы перехода от классических к гибридным подходам управления: региональные экономические системы РФ </w:t>
      </w:r>
      <w:r w:rsidRPr="00A72E77">
        <w:rPr>
          <w:rFonts w:ascii="Times New Roman" w:hAnsi="Times New Roman"/>
          <w:sz w:val="28"/>
          <w:szCs w:val="28"/>
        </w:rPr>
        <w:t>Научный руководитель:</w:t>
      </w:r>
      <w:r w:rsidRPr="00A72E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72E77">
        <w:rPr>
          <w:rFonts w:ascii="Times New Roman" w:hAnsi="Times New Roman"/>
          <w:sz w:val="28"/>
          <w:szCs w:val="28"/>
        </w:rPr>
        <w:t>Шедько Юрий Николаевич, д.э.н., профессор 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6D9C05FB" w14:textId="77777777" w:rsidR="00253B69" w:rsidRDefault="00253B69" w:rsidP="00253B6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59E5CDB" w14:textId="77777777" w:rsidR="00253B69" w:rsidRPr="00913C11" w:rsidRDefault="00253B69" w:rsidP="00253B69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Лаффах</w:t>
      </w:r>
      <w:r w:rsidRPr="00913C1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дам</w:t>
      </w:r>
      <w:r w:rsidRPr="00913C1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151D6C">
        <w:rPr>
          <w:rFonts w:ascii="Times New Roman" w:hAnsi="Times New Roman"/>
          <w:b/>
          <w:bCs/>
          <w:sz w:val="28"/>
          <w:szCs w:val="28"/>
        </w:rPr>
        <w:t>айерович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13C11">
        <w:rPr>
          <w:rFonts w:ascii="Times New Roman" w:hAnsi="Times New Roman"/>
          <w:sz w:val="28"/>
          <w:szCs w:val="28"/>
        </w:rPr>
        <w:t>аспирант</w:t>
      </w:r>
      <w:r>
        <w:rPr>
          <w:rFonts w:ascii="Times New Roman" w:hAnsi="Times New Roman"/>
          <w:sz w:val="28"/>
          <w:szCs w:val="28"/>
        </w:rPr>
        <w:t>, ассистен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2E77">
        <w:rPr>
          <w:rFonts w:ascii="Times New Roman" w:hAnsi="Times New Roman"/>
          <w:sz w:val="28"/>
          <w:szCs w:val="28"/>
        </w:rPr>
        <w:t>кафедры «Государственное и муниципальное управление»</w:t>
      </w:r>
      <w:r w:rsidRPr="00913C11">
        <w:rPr>
          <w:rFonts w:ascii="Times New Roman" w:hAnsi="Times New Roman"/>
          <w:sz w:val="28"/>
          <w:szCs w:val="28"/>
        </w:rPr>
        <w:t>, факультет «Высшая школа управления», Финансовый университет при Правительстве Российской Федерации</w:t>
      </w:r>
    </w:p>
    <w:p w14:paraId="775CFBF9" w14:textId="77777777" w:rsidR="00253B69" w:rsidRDefault="00253B69" w:rsidP="00253B69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51D6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ход от целей устойчивого развития к ESG трансформации и его влияние на государственное и муниципальное управление</w:t>
      </w:r>
    </w:p>
    <w:p w14:paraId="453B650F" w14:textId="77777777" w:rsidR="00253B69" w:rsidRDefault="00253B69" w:rsidP="00253B6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72E77">
        <w:rPr>
          <w:rFonts w:ascii="Times New Roman" w:hAnsi="Times New Roman"/>
          <w:sz w:val="28"/>
          <w:szCs w:val="28"/>
        </w:rPr>
        <w:t>Научный руководитель:</w:t>
      </w:r>
      <w:r w:rsidRPr="00A72E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51D6C">
        <w:rPr>
          <w:rFonts w:ascii="Times New Roman" w:hAnsi="Times New Roman"/>
          <w:sz w:val="28"/>
          <w:szCs w:val="28"/>
        </w:rPr>
        <w:t>Рождественская Ирина Андреевна</w:t>
      </w:r>
      <w:r w:rsidRPr="00A72E77">
        <w:rPr>
          <w:rFonts w:ascii="Times New Roman" w:hAnsi="Times New Roman"/>
          <w:sz w:val="28"/>
          <w:szCs w:val="28"/>
        </w:rPr>
        <w:t>, д.э.н., профессор 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6F4078AC" w14:textId="77777777" w:rsidR="00253B69" w:rsidRPr="00913C11" w:rsidRDefault="00253B69" w:rsidP="00253B69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3C11">
        <w:rPr>
          <w:rFonts w:ascii="Times New Roman" w:hAnsi="Times New Roman"/>
          <w:b/>
          <w:bCs/>
          <w:sz w:val="28"/>
          <w:szCs w:val="28"/>
        </w:rPr>
        <w:t xml:space="preserve">Потапова Марина Алексеевна </w:t>
      </w:r>
      <w:r w:rsidRPr="00913C11">
        <w:rPr>
          <w:rFonts w:ascii="Times New Roman" w:hAnsi="Times New Roman"/>
          <w:sz w:val="28"/>
          <w:szCs w:val="28"/>
        </w:rPr>
        <w:t>студент группы ЦГиЭ23-3, факультет «Высшая школа управления», Финансовый университет при Правительстве Российской Федерации</w:t>
      </w:r>
    </w:p>
    <w:p w14:paraId="176258EC" w14:textId="77777777" w:rsidR="00253B69" w:rsidRDefault="00253B69" w:rsidP="00253B6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13C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Историческая ретроспектива развития инновационной политики в СССР </w:t>
      </w:r>
      <w:r w:rsidRPr="00A72E77">
        <w:rPr>
          <w:rFonts w:ascii="Times New Roman" w:hAnsi="Times New Roman"/>
          <w:sz w:val="28"/>
          <w:szCs w:val="28"/>
        </w:rPr>
        <w:t>Научный руководитель:</w:t>
      </w:r>
      <w:r w:rsidRPr="00A72E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3C11">
        <w:rPr>
          <w:rFonts w:ascii="Times New Roman" w:hAnsi="Times New Roman"/>
          <w:sz w:val="28"/>
          <w:szCs w:val="28"/>
        </w:rPr>
        <w:t>Сибиряев Алексей Сергеевич</w:t>
      </w:r>
      <w:r w:rsidRPr="00A72E77">
        <w:rPr>
          <w:rFonts w:ascii="Times New Roman" w:hAnsi="Times New Roman"/>
          <w:sz w:val="28"/>
          <w:szCs w:val="28"/>
        </w:rPr>
        <w:t xml:space="preserve">, </w:t>
      </w:r>
      <w:r w:rsidRPr="00913C11">
        <w:rPr>
          <w:rFonts w:ascii="Times New Roman" w:hAnsi="Times New Roman"/>
          <w:sz w:val="28"/>
          <w:szCs w:val="28"/>
        </w:rPr>
        <w:t xml:space="preserve">к.пол.н. доцент </w:t>
      </w:r>
      <w:r w:rsidRPr="00A72E77">
        <w:rPr>
          <w:rFonts w:ascii="Times New Roman" w:hAnsi="Times New Roman"/>
          <w:sz w:val="28"/>
          <w:szCs w:val="28"/>
        </w:rPr>
        <w:t>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5E5C015B" w14:textId="77777777" w:rsidR="00253B69" w:rsidRPr="00913C11" w:rsidRDefault="00253B69" w:rsidP="00253B69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3C11">
        <w:rPr>
          <w:rFonts w:ascii="Times New Roman" w:hAnsi="Times New Roman"/>
          <w:b/>
          <w:bCs/>
          <w:sz w:val="28"/>
          <w:szCs w:val="28"/>
        </w:rPr>
        <w:t xml:space="preserve">Мастушкин Михаил Михайлович, Харитов Дмитрий Алексеевич </w:t>
      </w:r>
      <w:r w:rsidRPr="00913C11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ы</w:t>
      </w:r>
      <w:r w:rsidRPr="00913C11">
        <w:rPr>
          <w:rFonts w:ascii="Times New Roman" w:hAnsi="Times New Roman"/>
          <w:sz w:val="28"/>
          <w:szCs w:val="28"/>
        </w:rPr>
        <w:t xml:space="preserve"> группы ГМУ21-2, факультет «Высшая школа управления», Финансовый университет при Правительстве Российской Федерации</w:t>
      </w:r>
    </w:p>
    <w:p w14:paraId="0AACD614" w14:textId="77777777" w:rsidR="00253B69" w:rsidRDefault="00253B69" w:rsidP="00253B69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13C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осыгинская реформа: исторический вызов как точка бифуркации </w:t>
      </w:r>
    </w:p>
    <w:p w14:paraId="43AEEDC1" w14:textId="65FB5FA3" w:rsidR="00253B69" w:rsidRDefault="00253B69" w:rsidP="00253B6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72E77">
        <w:rPr>
          <w:rFonts w:ascii="Times New Roman" w:hAnsi="Times New Roman"/>
          <w:sz w:val="28"/>
          <w:szCs w:val="28"/>
        </w:rPr>
        <w:t>Научный руководитель:</w:t>
      </w:r>
      <w:r w:rsidRPr="00A72E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3C11">
        <w:rPr>
          <w:rFonts w:ascii="Times New Roman" w:hAnsi="Times New Roman"/>
          <w:sz w:val="28"/>
          <w:szCs w:val="28"/>
        </w:rPr>
        <w:t>Токмурзин Тимур Маратович</w:t>
      </w:r>
      <w:r w:rsidRPr="00A72E77">
        <w:rPr>
          <w:rFonts w:ascii="Times New Roman" w:hAnsi="Times New Roman"/>
          <w:sz w:val="28"/>
          <w:szCs w:val="28"/>
        </w:rPr>
        <w:t xml:space="preserve">, </w:t>
      </w:r>
      <w:r w:rsidRPr="00913C11">
        <w:rPr>
          <w:rFonts w:ascii="Times New Roman" w:hAnsi="Times New Roman"/>
          <w:sz w:val="28"/>
          <w:szCs w:val="28"/>
        </w:rPr>
        <w:t xml:space="preserve">к.э.н., доцент </w:t>
      </w:r>
      <w:r w:rsidRPr="00A72E77">
        <w:rPr>
          <w:rFonts w:ascii="Times New Roman" w:hAnsi="Times New Roman"/>
          <w:sz w:val="28"/>
          <w:szCs w:val="28"/>
        </w:rPr>
        <w:t>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14BFFDB4" w14:textId="77777777" w:rsidR="00253B69" w:rsidRPr="00A72E77" w:rsidRDefault="00253B69" w:rsidP="00253B69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3C11">
        <w:rPr>
          <w:rFonts w:ascii="Times New Roman" w:hAnsi="Times New Roman"/>
          <w:b/>
          <w:bCs/>
          <w:sz w:val="28"/>
          <w:szCs w:val="28"/>
        </w:rPr>
        <w:t xml:space="preserve">Стрижов Максим Андреевич </w:t>
      </w:r>
      <w:r w:rsidRPr="00A72E77">
        <w:rPr>
          <w:rFonts w:ascii="Times New Roman" w:hAnsi="Times New Roman"/>
          <w:sz w:val="28"/>
          <w:szCs w:val="28"/>
        </w:rPr>
        <w:t xml:space="preserve">студент группы </w:t>
      </w:r>
      <w:r w:rsidRPr="006C4A06">
        <w:rPr>
          <w:rFonts w:ascii="Times New Roman" w:hAnsi="Times New Roman"/>
          <w:sz w:val="28"/>
          <w:szCs w:val="28"/>
        </w:rPr>
        <w:t>ГМУ2</w:t>
      </w:r>
      <w:r w:rsidRPr="00913C11">
        <w:rPr>
          <w:rFonts w:ascii="Times New Roman" w:hAnsi="Times New Roman"/>
          <w:sz w:val="28"/>
          <w:szCs w:val="28"/>
        </w:rPr>
        <w:t>3</w:t>
      </w:r>
      <w:r w:rsidRPr="006C4A06">
        <w:rPr>
          <w:rFonts w:ascii="Times New Roman" w:hAnsi="Times New Roman"/>
          <w:sz w:val="28"/>
          <w:szCs w:val="28"/>
        </w:rPr>
        <w:t>-</w:t>
      </w:r>
      <w:r w:rsidRPr="00913C1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2E77">
        <w:rPr>
          <w:rFonts w:ascii="Times New Roman" w:hAnsi="Times New Roman"/>
          <w:sz w:val="28"/>
          <w:szCs w:val="28"/>
        </w:rPr>
        <w:t>факультет «Высшая школа управления», Финансовый университет при Правительстве Российской Федерации</w:t>
      </w:r>
    </w:p>
    <w:p w14:paraId="2474B065" w14:textId="77777777" w:rsidR="00253B69" w:rsidRDefault="00253B69" w:rsidP="00253B69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13C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Историческая ретроспектива развития инновационной политики в Российской империи в период середины 19 века </w:t>
      </w:r>
    </w:p>
    <w:p w14:paraId="2B9FC98A" w14:textId="77777777" w:rsidR="00253B69" w:rsidRDefault="00253B69" w:rsidP="00253B6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72E77">
        <w:rPr>
          <w:rFonts w:ascii="Times New Roman" w:hAnsi="Times New Roman"/>
          <w:sz w:val="28"/>
          <w:szCs w:val="28"/>
        </w:rPr>
        <w:t>Научный руководитель:</w:t>
      </w:r>
      <w:r w:rsidRPr="00A72E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3C11">
        <w:rPr>
          <w:rFonts w:ascii="Times New Roman" w:hAnsi="Times New Roman"/>
          <w:sz w:val="28"/>
          <w:szCs w:val="28"/>
        </w:rPr>
        <w:t>Сибиряев Алексей Сергеевич</w:t>
      </w:r>
      <w:r w:rsidRPr="00A72E77">
        <w:rPr>
          <w:rFonts w:ascii="Times New Roman" w:hAnsi="Times New Roman"/>
          <w:sz w:val="28"/>
          <w:szCs w:val="28"/>
        </w:rPr>
        <w:t xml:space="preserve">, </w:t>
      </w:r>
      <w:r w:rsidRPr="00913C11">
        <w:rPr>
          <w:rFonts w:ascii="Times New Roman" w:hAnsi="Times New Roman"/>
          <w:sz w:val="28"/>
          <w:szCs w:val="28"/>
        </w:rPr>
        <w:t xml:space="preserve">к.пол.н. доцент </w:t>
      </w:r>
      <w:r w:rsidRPr="00A72E77">
        <w:rPr>
          <w:rFonts w:ascii="Times New Roman" w:hAnsi="Times New Roman"/>
          <w:sz w:val="28"/>
          <w:szCs w:val="28"/>
        </w:rPr>
        <w:t>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44CDD581" w14:textId="77777777" w:rsidR="00A36B1B" w:rsidRDefault="00A36B1B" w:rsidP="00A36B1B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6AEB">
        <w:rPr>
          <w:rFonts w:ascii="Times New Roman" w:hAnsi="Times New Roman"/>
          <w:b/>
          <w:bCs/>
          <w:sz w:val="28"/>
          <w:szCs w:val="28"/>
        </w:rPr>
        <w:t>Глубышев Илья Сергеевич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CB6AEB">
        <w:rPr>
          <w:rFonts w:ascii="Times New Roman" w:hAnsi="Times New Roman"/>
          <w:b/>
          <w:bCs/>
          <w:sz w:val="28"/>
          <w:szCs w:val="28"/>
        </w:rPr>
        <w:t>Привалов Владислав Сергеевич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CB6AEB">
        <w:rPr>
          <w:rFonts w:ascii="Times New Roman" w:hAnsi="Times New Roman"/>
          <w:b/>
          <w:bCs/>
          <w:sz w:val="28"/>
          <w:szCs w:val="28"/>
        </w:rPr>
        <w:t xml:space="preserve"> Царапкин Ростислав </w:t>
      </w:r>
      <w:r w:rsidRPr="00913C11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ы</w:t>
      </w:r>
      <w:r w:rsidRPr="00913C11">
        <w:rPr>
          <w:rFonts w:ascii="Times New Roman" w:hAnsi="Times New Roman"/>
          <w:sz w:val="28"/>
          <w:szCs w:val="28"/>
        </w:rPr>
        <w:t xml:space="preserve"> группы </w:t>
      </w:r>
      <w:r w:rsidRPr="00CB6AEB">
        <w:rPr>
          <w:rFonts w:ascii="Times New Roman" w:hAnsi="Times New Roman"/>
          <w:sz w:val="28"/>
          <w:szCs w:val="28"/>
        </w:rPr>
        <w:t>ГМУ 23-6</w:t>
      </w:r>
      <w:r w:rsidRPr="00913C11">
        <w:rPr>
          <w:rFonts w:ascii="Times New Roman" w:hAnsi="Times New Roman"/>
          <w:sz w:val="28"/>
          <w:szCs w:val="28"/>
        </w:rPr>
        <w:t>, факультет «Высшая школа управления», Финансовый университет при Правительстве Российской Федерации</w:t>
      </w:r>
    </w:p>
    <w:p w14:paraId="2784940D" w14:textId="77777777" w:rsidR="00A36B1B" w:rsidRDefault="00A36B1B" w:rsidP="00A36B1B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B6AE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обенности цифровизации в экологии Якутии </w:t>
      </w:r>
    </w:p>
    <w:p w14:paraId="24307690" w14:textId="77777777" w:rsidR="00A36B1B" w:rsidRDefault="00A36B1B" w:rsidP="00A36B1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01C9F">
        <w:rPr>
          <w:rFonts w:ascii="Times New Roman" w:hAnsi="Times New Roman"/>
          <w:sz w:val="28"/>
          <w:szCs w:val="28"/>
        </w:rPr>
        <w:t>Научный руководитель:</w:t>
      </w:r>
      <w:r w:rsidRPr="00401C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3C11">
        <w:rPr>
          <w:rFonts w:ascii="Times New Roman" w:hAnsi="Times New Roman"/>
          <w:sz w:val="28"/>
          <w:szCs w:val="28"/>
        </w:rPr>
        <w:t>Сибиряев Алексей Сергеевич</w:t>
      </w:r>
      <w:r w:rsidRPr="00A72E77">
        <w:rPr>
          <w:rFonts w:ascii="Times New Roman" w:hAnsi="Times New Roman"/>
          <w:sz w:val="28"/>
          <w:szCs w:val="28"/>
        </w:rPr>
        <w:t xml:space="preserve">, </w:t>
      </w:r>
      <w:r w:rsidRPr="00913C11">
        <w:rPr>
          <w:rFonts w:ascii="Times New Roman" w:hAnsi="Times New Roman"/>
          <w:sz w:val="28"/>
          <w:szCs w:val="28"/>
        </w:rPr>
        <w:t>к.пол.н. доц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1C9F">
        <w:rPr>
          <w:rFonts w:ascii="Times New Roman" w:hAnsi="Times New Roman"/>
          <w:sz w:val="28"/>
          <w:szCs w:val="28"/>
        </w:rPr>
        <w:t>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20CDAF37" w14:textId="77777777" w:rsidR="00AA30DE" w:rsidRDefault="00AA30DE" w:rsidP="00AA30DE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01C9F">
        <w:rPr>
          <w:rFonts w:ascii="Times New Roman" w:hAnsi="Times New Roman"/>
          <w:b/>
          <w:bCs/>
          <w:sz w:val="28"/>
          <w:szCs w:val="28"/>
        </w:rPr>
        <w:lastRenderedPageBreak/>
        <w:t xml:space="preserve">Березовская Кира Юрьевна </w:t>
      </w:r>
      <w:r w:rsidRPr="00913C11">
        <w:rPr>
          <w:rFonts w:ascii="Times New Roman" w:hAnsi="Times New Roman"/>
          <w:sz w:val="28"/>
          <w:szCs w:val="28"/>
        </w:rPr>
        <w:t xml:space="preserve">студент группы </w:t>
      </w:r>
      <w:r w:rsidRPr="00401C9F">
        <w:rPr>
          <w:rFonts w:ascii="Times New Roman" w:hAnsi="Times New Roman"/>
          <w:sz w:val="28"/>
          <w:szCs w:val="28"/>
        </w:rPr>
        <w:t>ГМУ23-6</w:t>
      </w:r>
      <w:r w:rsidRPr="00913C11">
        <w:rPr>
          <w:rFonts w:ascii="Times New Roman" w:hAnsi="Times New Roman"/>
          <w:sz w:val="28"/>
          <w:szCs w:val="28"/>
        </w:rPr>
        <w:t>, факультет «Высшая школа управления», Финансовый университет при Правительстве Российской Федерации</w:t>
      </w:r>
    </w:p>
    <w:p w14:paraId="0DC7838F" w14:textId="77777777" w:rsidR="00AA30DE" w:rsidRDefault="00AA30DE" w:rsidP="00AA30DE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01C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обенности региональной инновационной политики в Забайкальском крае</w:t>
      </w:r>
    </w:p>
    <w:p w14:paraId="27E297DE" w14:textId="3AE8D4A0" w:rsidR="00AA30DE" w:rsidRDefault="00AA30DE" w:rsidP="00A36B1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01C9F">
        <w:rPr>
          <w:rFonts w:ascii="Times New Roman" w:hAnsi="Times New Roman"/>
          <w:sz w:val="28"/>
          <w:szCs w:val="28"/>
        </w:rPr>
        <w:t>Научный руководитель:</w:t>
      </w:r>
      <w:r w:rsidRPr="00401C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3C11">
        <w:rPr>
          <w:rFonts w:ascii="Times New Roman" w:hAnsi="Times New Roman"/>
          <w:sz w:val="28"/>
          <w:szCs w:val="28"/>
        </w:rPr>
        <w:t>Сибиряев Алексей Сергеевич</w:t>
      </w:r>
      <w:r w:rsidRPr="00A72E77">
        <w:rPr>
          <w:rFonts w:ascii="Times New Roman" w:hAnsi="Times New Roman"/>
          <w:sz w:val="28"/>
          <w:szCs w:val="28"/>
        </w:rPr>
        <w:t xml:space="preserve">, </w:t>
      </w:r>
      <w:r w:rsidRPr="00913C11">
        <w:rPr>
          <w:rFonts w:ascii="Times New Roman" w:hAnsi="Times New Roman"/>
          <w:sz w:val="28"/>
          <w:szCs w:val="28"/>
        </w:rPr>
        <w:t>к.пол.н. доц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1C9F">
        <w:rPr>
          <w:rFonts w:ascii="Times New Roman" w:hAnsi="Times New Roman"/>
          <w:sz w:val="28"/>
          <w:szCs w:val="28"/>
        </w:rPr>
        <w:t>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7BC55861" w14:textId="77777777" w:rsidR="00253B69" w:rsidRPr="00AA30DE" w:rsidRDefault="00253B69" w:rsidP="006D222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0B06B14" w14:textId="11549EF8" w:rsidR="00EC3E3B" w:rsidRDefault="00EC3E3B" w:rsidP="00A7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0C8">
        <w:rPr>
          <w:rFonts w:ascii="Times New Roman" w:hAnsi="Times New Roman"/>
          <w:b/>
          <w:sz w:val="28"/>
          <w:szCs w:val="28"/>
        </w:rPr>
        <w:t>Подсекция 2</w:t>
      </w:r>
    </w:p>
    <w:p w14:paraId="7BE9AD94" w14:textId="77777777" w:rsidR="00A72E77" w:rsidRPr="003250C8" w:rsidRDefault="00A72E77" w:rsidP="00A7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5C2488" w14:textId="26B33944" w:rsidR="003250C8" w:rsidRDefault="003250C8" w:rsidP="00A72E7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250C8">
        <w:rPr>
          <w:rFonts w:ascii="Times New Roman" w:hAnsi="Times New Roman"/>
          <w:b/>
          <w:bCs/>
          <w:sz w:val="28"/>
          <w:szCs w:val="28"/>
        </w:rPr>
        <w:t xml:space="preserve">Модератор </w:t>
      </w:r>
      <w:r w:rsidR="000829BD">
        <w:rPr>
          <w:rFonts w:ascii="Times New Roman" w:hAnsi="Times New Roman"/>
          <w:b/>
          <w:bCs/>
          <w:sz w:val="28"/>
          <w:szCs w:val="28"/>
        </w:rPr>
        <w:t>–</w:t>
      </w:r>
      <w:r w:rsidRPr="003250C8">
        <w:rPr>
          <w:rFonts w:ascii="Times New Roman" w:hAnsi="Times New Roman"/>
          <w:sz w:val="28"/>
          <w:szCs w:val="28"/>
        </w:rPr>
        <w:t xml:space="preserve"> Разумова Екатерина Валерьевна, кандидат экономических наук, старший преподаватель кафедры государственного и муниципального управления Факультета «Высшая школа управления»</w:t>
      </w:r>
    </w:p>
    <w:p w14:paraId="7AD6AC93" w14:textId="417710B2" w:rsidR="000829BD" w:rsidRDefault="00EC3E3B" w:rsidP="00A72E7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250C8">
        <w:rPr>
          <w:rFonts w:ascii="Times New Roman" w:hAnsi="Times New Roman"/>
          <w:b/>
          <w:bCs/>
          <w:sz w:val="28"/>
          <w:szCs w:val="28"/>
        </w:rPr>
        <w:t>Члены жюри</w:t>
      </w:r>
      <w:r w:rsidR="000829BD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0829BD">
        <w:rPr>
          <w:rFonts w:ascii="Times New Roman" w:hAnsi="Times New Roman"/>
          <w:sz w:val="28"/>
          <w:szCs w:val="28"/>
        </w:rPr>
        <w:t xml:space="preserve"> </w:t>
      </w:r>
      <w:r w:rsidRPr="003250C8">
        <w:rPr>
          <w:rFonts w:ascii="Times New Roman" w:hAnsi="Times New Roman"/>
          <w:sz w:val="28"/>
          <w:szCs w:val="28"/>
        </w:rPr>
        <w:t>преподаватели кафедры «Государственное и муниципальное управление</w:t>
      </w:r>
      <w:r w:rsidRPr="008D148B">
        <w:rPr>
          <w:rFonts w:ascii="Times New Roman" w:hAnsi="Times New Roman"/>
          <w:color w:val="000000" w:themeColor="text1"/>
          <w:sz w:val="28"/>
          <w:szCs w:val="28"/>
        </w:rPr>
        <w:t xml:space="preserve">»: </w:t>
      </w:r>
      <w:r w:rsidR="008D148B" w:rsidRPr="008D148B">
        <w:rPr>
          <w:rFonts w:ascii="Times New Roman" w:hAnsi="Times New Roman"/>
          <w:color w:val="000000" w:themeColor="text1"/>
          <w:sz w:val="28"/>
          <w:szCs w:val="28"/>
        </w:rPr>
        <w:t xml:space="preserve">ассистент </w:t>
      </w:r>
      <w:r w:rsidRPr="008D148B">
        <w:rPr>
          <w:rFonts w:ascii="Times New Roman" w:hAnsi="Times New Roman"/>
          <w:color w:val="000000" w:themeColor="text1"/>
          <w:sz w:val="28"/>
          <w:szCs w:val="28"/>
        </w:rPr>
        <w:t xml:space="preserve">Эльдаров </w:t>
      </w:r>
      <w:r w:rsidRPr="003250C8">
        <w:rPr>
          <w:rFonts w:ascii="Times New Roman" w:hAnsi="Times New Roman"/>
          <w:sz w:val="28"/>
          <w:szCs w:val="28"/>
        </w:rPr>
        <w:t>Алим Муратович;</w:t>
      </w:r>
      <w:r w:rsidR="000829BD">
        <w:rPr>
          <w:rFonts w:ascii="Times New Roman" w:hAnsi="Times New Roman"/>
          <w:sz w:val="28"/>
          <w:szCs w:val="28"/>
        </w:rPr>
        <w:t xml:space="preserve"> </w:t>
      </w:r>
      <w:r w:rsidRPr="003250C8">
        <w:rPr>
          <w:rFonts w:ascii="Times New Roman" w:hAnsi="Times New Roman"/>
          <w:sz w:val="28"/>
          <w:szCs w:val="28"/>
        </w:rPr>
        <w:t>ассистент Бабаян Левон</w:t>
      </w:r>
      <w:r w:rsidR="000829BD">
        <w:rPr>
          <w:rFonts w:ascii="Times New Roman" w:hAnsi="Times New Roman"/>
          <w:sz w:val="28"/>
          <w:szCs w:val="28"/>
        </w:rPr>
        <w:t xml:space="preserve"> </w:t>
      </w:r>
      <w:r w:rsidRPr="003250C8">
        <w:rPr>
          <w:rFonts w:ascii="Times New Roman" w:hAnsi="Times New Roman"/>
          <w:sz w:val="28"/>
          <w:szCs w:val="28"/>
        </w:rPr>
        <w:t>Каренович</w:t>
      </w:r>
    </w:p>
    <w:p w14:paraId="139C7577" w14:textId="77777777" w:rsidR="00A72E77" w:rsidRDefault="00A72E77" w:rsidP="00A72E7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A5F9B3" w14:textId="0DA64D1C" w:rsidR="006C4A06" w:rsidRPr="00A72E77" w:rsidRDefault="006C4A06" w:rsidP="00AA30DE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4A06">
        <w:rPr>
          <w:rFonts w:ascii="Times New Roman" w:hAnsi="Times New Roman"/>
          <w:b/>
          <w:bCs/>
          <w:sz w:val="28"/>
          <w:szCs w:val="28"/>
        </w:rPr>
        <w:t xml:space="preserve">Мухтарова Малика Арифовна </w:t>
      </w:r>
      <w:r w:rsidRPr="00A72E77">
        <w:rPr>
          <w:rFonts w:ascii="Times New Roman" w:hAnsi="Times New Roman"/>
          <w:sz w:val="28"/>
          <w:szCs w:val="28"/>
        </w:rPr>
        <w:t xml:space="preserve">студент группы </w:t>
      </w:r>
      <w:r w:rsidRPr="006C4A06">
        <w:rPr>
          <w:rFonts w:ascii="Times New Roman" w:hAnsi="Times New Roman"/>
          <w:sz w:val="28"/>
          <w:szCs w:val="28"/>
        </w:rPr>
        <w:t>ГМУ22-1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2E77">
        <w:rPr>
          <w:rFonts w:ascii="Times New Roman" w:hAnsi="Times New Roman"/>
          <w:sz w:val="28"/>
          <w:szCs w:val="28"/>
        </w:rPr>
        <w:t>факультет «Высшая школа управления», Финансовый университет при Правительстве Российской Федерации</w:t>
      </w:r>
    </w:p>
    <w:p w14:paraId="71FE18A7" w14:textId="77777777" w:rsidR="006C4A06" w:rsidRDefault="006C4A06" w:rsidP="00AA30DE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C4A0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раз госслужащего в СМИ: два века формирования </w:t>
      </w:r>
    </w:p>
    <w:p w14:paraId="3964A571" w14:textId="4CBC99DB" w:rsidR="006C4A06" w:rsidRDefault="006C4A06" w:rsidP="00AA30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72E77">
        <w:rPr>
          <w:rFonts w:ascii="Times New Roman" w:hAnsi="Times New Roman"/>
          <w:sz w:val="28"/>
          <w:szCs w:val="28"/>
        </w:rPr>
        <w:t>Научный руководитель:</w:t>
      </w:r>
      <w:r w:rsidRPr="00A72E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4A06">
        <w:rPr>
          <w:rFonts w:ascii="Times New Roman" w:hAnsi="Times New Roman"/>
          <w:color w:val="000000"/>
          <w:sz w:val="28"/>
          <w:szCs w:val="28"/>
          <w:lang w:eastAsia="ru-RU"/>
        </w:rPr>
        <w:t>Сергиенко Наталья Сергеевна</w:t>
      </w:r>
      <w:r w:rsidRPr="00A72E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A72E77">
        <w:rPr>
          <w:rFonts w:ascii="Times New Roman" w:hAnsi="Times New Roman"/>
          <w:sz w:val="28"/>
          <w:szCs w:val="28"/>
        </w:rPr>
        <w:t xml:space="preserve">.э.н., </w:t>
      </w:r>
      <w:r>
        <w:rPr>
          <w:rFonts w:ascii="Times New Roman" w:hAnsi="Times New Roman"/>
          <w:sz w:val="28"/>
          <w:szCs w:val="28"/>
        </w:rPr>
        <w:t xml:space="preserve">доцент </w:t>
      </w:r>
      <w:r w:rsidRPr="00A72E77">
        <w:rPr>
          <w:rFonts w:ascii="Times New Roman" w:hAnsi="Times New Roman"/>
          <w:sz w:val="28"/>
          <w:szCs w:val="28"/>
        </w:rPr>
        <w:t>кафедр</w:t>
      </w:r>
      <w:r>
        <w:rPr>
          <w:rFonts w:ascii="Times New Roman" w:hAnsi="Times New Roman"/>
          <w:sz w:val="28"/>
          <w:szCs w:val="28"/>
        </w:rPr>
        <w:t>ы</w:t>
      </w:r>
      <w:r w:rsidRPr="00A72E77">
        <w:rPr>
          <w:rFonts w:ascii="Times New Roman" w:hAnsi="Times New Roman"/>
          <w:sz w:val="28"/>
          <w:szCs w:val="28"/>
        </w:rPr>
        <w:t xml:space="preserve">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20488981" w14:textId="3D17674B" w:rsidR="006C4A06" w:rsidRPr="00A72E77" w:rsidRDefault="006C4A06" w:rsidP="00AA30DE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4A06">
        <w:rPr>
          <w:rFonts w:ascii="Times New Roman" w:hAnsi="Times New Roman"/>
          <w:b/>
          <w:bCs/>
          <w:sz w:val="28"/>
          <w:szCs w:val="28"/>
        </w:rPr>
        <w:t xml:space="preserve">Жданова Алина Ахметовна </w:t>
      </w:r>
      <w:r w:rsidRPr="00A72E77">
        <w:rPr>
          <w:rFonts w:ascii="Times New Roman" w:hAnsi="Times New Roman"/>
          <w:sz w:val="28"/>
          <w:szCs w:val="28"/>
        </w:rPr>
        <w:t xml:space="preserve">студент группы </w:t>
      </w:r>
      <w:r w:rsidRPr="006C4A06">
        <w:rPr>
          <w:rFonts w:ascii="Times New Roman" w:hAnsi="Times New Roman"/>
          <w:sz w:val="28"/>
          <w:szCs w:val="28"/>
        </w:rPr>
        <w:t>ЦГиЭ23-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2E77">
        <w:rPr>
          <w:rFonts w:ascii="Times New Roman" w:hAnsi="Times New Roman"/>
          <w:sz w:val="28"/>
          <w:szCs w:val="28"/>
        </w:rPr>
        <w:t>факультет «Высшая школа управления», Финансовый университет при Правительстве Российской Федерации</w:t>
      </w:r>
    </w:p>
    <w:p w14:paraId="55850A54" w14:textId="6BEA1B1E" w:rsidR="006C4A06" w:rsidRDefault="006C4A06" w:rsidP="00AA30DE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C4A0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анирование социально-экономического развития регионов России: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4A0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оветский опыт и современность </w:t>
      </w:r>
    </w:p>
    <w:p w14:paraId="59413079" w14:textId="31095841" w:rsidR="006C4A06" w:rsidRDefault="006C4A06" w:rsidP="00AA30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72E77">
        <w:rPr>
          <w:rFonts w:ascii="Times New Roman" w:hAnsi="Times New Roman"/>
          <w:sz w:val="28"/>
          <w:szCs w:val="28"/>
        </w:rPr>
        <w:t>Научный руководитель:</w:t>
      </w:r>
      <w:r w:rsidRPr="00A72E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4A06">
        <w:rPr>
          <w:rFonts w:ascii="Times New Roman" w:hAnsi="Times New Roman"/>
          <w:sz w:val="28"/>
          <w:szCs w:val="28"/>
        </w:rPr>
        <w:t>Харченко Константин Владимирович</w:t>
      </w:r>
      <w:r w:rsidRPr="00A72E77">
        <w:rPr>
          <w:rFonts w:ascii="Times New Roman" w:hAnsi="Times New Roman"/>
          <w:sz w:val="28"/>
          <w:szCs w:val="28"/>
        </w:rPr>
        <w:t xml:space="preserve">, </w:t>
      </w:r>
      <w:r w:rsidRPr="006C4A06">
        <w:rPr>
          <w:rFonts w:ascii="Times New Roman" w:hAnsi="Times New Roman"/>
          <w:sz w:val="28"/>
          <w:szCs w:val="28"/>
        </w:rPr>
        <w:t>к.соц.н.</w:t>
      </w:r>
      <w:r w:rsidRPr="00A72E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цент</w:t>
      </w:r>
      <w:r w:rsidRPr="00A72E77">
        <w:rPr>
          <w:rFonts w:ascii="Times New Roman" w:hAnsi="Times New Roman"/>
          <w:sz w:val="28"/>
          <w:szCs w:val="28"/>
        </w:rPr>
        <w:t xml:space="preserve"> 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71573070" w14:textId="294797F4" w:rsidR="002A0A42" w:rsidRPr="00A72E77" w:rsidRDefault="002A0A42" w:rsidP="00AA30DE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0A42">
        <w:rPr>
          <w:rFonts w:ascii="Times New Roman" w:hAnsi="Times New Roman"/>
          <w:b/>
          <w:bCs/>
          <w:sz w:val="28"/>
          <w:szCs w:val="28"/>
        </w:rPr>
        <w:t xml:space="preserve">Хажкасимова Дана Аслановна </w:t>
      </w:r>
      <w:r w:rsidRPr="00A72E77">
        <w:rPr>
          <w:rFonts w:ascii="Times New Roman" w:hAnsi="Times New Roman"/>
          <w:sz w:val="28"/>
          <w:szCs w:val="28"/>
        </w:rPr>
        <w:t xml:space="preserve">студент группы </w:t>
      </w:r>
      <w:r w:rsidRPr="006C4A06">
        <w:rPr>
          <w:rFonts w:ascii="Times New Roman" w:hAnsi="Times New Roman"/>
          <w:sz w:val="28"/>
          <w:szCs w:val="28"/>
        </w:rPr>
        <w:t>ГМУ21-</w:t>
      </w:r>
      <w:r>
        <w:rPr>
          <w:rFonts w:ascii="Times New Roman" w:hAnsi="Times New Roman"/>
          <w:sz w:val="28"/>
          <w:szCs w:val="28"/>
        </w:rPr>
        <w:t xml:space="preserve">2, </w:t>
      </w:r>
      <w:r w:rsidRPr="00A72E77">
        <w:rPr>
          <w:rFonts w:ascii="Times New Roman" w:hAnsi="Times New Roman"/>
          <w:sz w:val="28"/>
          <w:szCs w:val="28"/>
        </w:rPr>
        <w:t>факультет «Высшая школа управления», Финансовый университет при Правительстве Российской Федерации</w:t>
      </w:r>
    </w:p>
    <w:p w14:paraId="53F1899C" w14:textId="77777777" w:rsidR="002A0A42" w:rsidRDefault="002A0A42" w:rsidP="00AA30DE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A0A4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нализ экономических реформ Е.Т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A0A4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айдара</w:t>
      </w:r>
    </w:p>
    <w:p w14:paraId="04486FB8" w14:textId="69F8CCEC" w:rsidR="002A0A42" w:rsidRDefault="002A0A42" w:rsidP="00AA30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A0A4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72E77">
        <w:rPr>
          <w:rFonts w:ascii="Times New Roman" w:hAnsi="Times New Roman"/>
          <w:sz w:val="28"/>
          <w:szCs w:val="28"/>
        </w:rPr>
        <w:t>Научный руководитель:</w:t>
      </w:r>
      <w:r w:rsidRPr="00A72E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0A42">
        <w:rPr>
          <w:rFonts w:ascii="Times New Roman" w:hAnsi="Times New Roman"/>
          <w:sz w:val="28"/>
          <w:szCs w:val="28"/>
        </w:rPr>
        <w:t>Кабанова Елена Евгеньевна</w:t>
      </w:r>
      <w:r w:rsidRPr="00A72E77">
        <w:rPr>
          <w:rFonts w:ascii="Times New Roman" w:hAnsi="Times New Roman"/>
          <w:sz w:val="28"/>
          <w:szCs w:val="28"/>
        </w:rPr>
        <w:t xml:space="preserve">, </w:t>
      </w:r>
      <w:r w:rsidRPr="002A0A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.соц.н., доцент </w:t>
      </w:r>
      <w:r w:rsidRPr="00A72E77">
        <w:rPr>
          <w:rFonts w:ascii="Times New Roman" w:hAnsi="Times New Roman"/>
          <w:sz w:val="28"/>
          <w:szCs w:val="28"/>
        </w:rPr>
        <w:t>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513C1EB1" w14:textId="3D5BF2B8" w:rsidR="002A0A42" w:rsidRPr="00A72E77" w:rsidRDefault="002A0A42" w:rsidP="00AA30DE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0A42">
        <w:rPr>
          <w:rFonts w:ascii="Times New Roman" w:hAnsi="Times New Roman"/>
          <w:b/>
          <w:bCs/>
          <w:sz w:val="28"/>
          <w:szCs w:val="28"/>
        </w:rPr>
        <w:lastRenderedPageBreak/>
        <w:t xml:space="preserve">Величкин Владислав Юрьевич </w:t>
      </w:r>
      <w:r w:rsidRPr="00A72E77">
        <w:rPr>
          <w:rFonts w:ascii="Times New Roman" w:hAnsi="Times New Roman"/>
          <w:sz w:val="28"/>
          <w:szCs w:val="28"/>
        </w:rPr>
        <w:t xml:space="preserve">студент группы </w:t>
      </w:r>
      <w:r w:rsidRPr="006C4A06">
        <w:rPr>
          <w:rFonts w:ascii="Times New Roman" w:hAnsi="Times New Roman"/>
          <w:sz w:val="28"/>
          <w:szCs w:val="28"/>
        </w:rPr>
        <w:t>ГМУ21-</w:t>
      </w:r>
      <w:r>
        <w:rPr>
          <w:rFonts w:ascii="Times New Roman" w:hAnsi="Times New Roman"/>
          <w:sz w:val="28"/>
          <w:szCs w:val="28"/>
        </w:rPr>
        <w:t xml:space="preserve">4, </w:t>
      </w:r>
      <w:r w:rsidRPr="00A72E77">
        <w:rPr>
          <w:rFonts w:ascii="Times New Roman" w:hAnsi="Times New Roman"/>
          <w:sz w:val="28"/>
          <w:szCs w:val="28"/>
        </w:rPr>
        <w:t>факультет «Высшая школа управления», Финансовый университет при Правительстве Российской Федерации</w:t>
      </w:r>
    </w:p>
    <w:p w14:paraId="4EC3EEE6" w14:textId="77777777" w:rsidR="002A0A42" w:rsidRDefault="002A0A42" w:rsidP="00AA30DE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A0A4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сударственный контроль в Российской Федерации: вчера, сегодня, завтра</w:t>
      </w:r>
    </w:p>
    <w:p w14:paraId="1DAD9470" w14:textId="08DA7718" w:rsidR="002A0A42" w:rsidRDefault="002A0A42" w:rsidP="00AA30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72E77">
        <w:rPr>
          <w:rFonts w:ascii="Times New Roman" w:hAnsi="Times New Roman"/>
          <w:sz w:val="28"/>
          <w:szCs w:val="28"/>
        </w:rPr>
        <w:t>Научный руководитель:</w:t>
      </w:r>
      <w:r w:rsidRPr="00A72E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0A42">
        <w:rPr>
          <w:rFonts w:ascii="Times New Roman" w:hAnsi="Times New Roman"/>
          <w:sz w:val="28"/>
          <w:szCs w:val="28"/>
        </w:rPr>
        <w:t>Бартошевич Иван Анатольевич</w:t>
      </w:r>
      <w:r w:rsidRPr="00A72E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ссистент</w:t>
      </w:r>
      <w:r w:rsidRPr="002A0A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72E77">
        <w:rPr>
          <w:rFonts w:ascii="Times New Roman" w:hAnsi="Times New Roman"/>
          <w:sz w:val="28"/>
          <w:szCs w:val="28"/>
        </w:rPr>
        <w:t>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00BAB113" w14:textId="537675C9" w:rsidR="00913C11" w:rsidRPr="00913C11" w:rsidRDefault="00913C11" w:rsidP="00AA30DE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3C11">
        <w:rPr>
          <w:rFonts w:ascii="Times New Roman" w:hAnsi="Times New Roman"/>
          <w:b/>
          <w:bCs/>
          <w:sz w:val="28"/>
          <w:szCs w:val="28"/>
        </w:rPr>
        <w:t xml:space="preserve">Готыжева Дарина Муратовна, Макода Ольга Сергеевна </w:t>
      </w:r>
      <w:r w:rsidRPr="00913C11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ы</w:t>
      </w:r>
      <w:r w:rsidRPr="00913C11">
        <w:rPr>
          <w:rFonts w:ascii="Times New Roman" w:hAnsi="Times New Roman"/>
          <w:sz w:val="28"/>
          <w:szCs w:val="28"/>
        </w:rPr>
        <w:t xml:space="preserve"> группы ГМУ23-6, факультет «Высшая школа управления», Финансовый университет при Правительстве Российской Федерации</w:t>
      </w:r>
    </w:p>
    <w:p w14:paraId="2AEFDC06" w14:textId="77777777" w:rsidR="00913C11" w:rsidRDefault="00913C11" w:rsidP="00AA30DE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13C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обенности противодействия коррупции на государственной гражданской службе с 1993 по 2002</w:t>
      </w:r>
    </w:p>
    <w:p w14:paraId="28F38B82" w14:textId="75313594" w:rsidR="00913C11" w:rsidRDefault="00913C11" w:rsidP="00AA30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72E77">
        <w:rPr>
          <w:rFonts w:ascii="Times New Roman" w:hAnsi="Times New Roman"/>
          <w:sz w:val="28"/>
          <w:szCs w:val="28"/>
        </w:rPr>
        <w:t>Научный руководитель:</w:t>
      </w:r>
      <w:r w:rsidRPr="00A72E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3C11">
        <w:rPr>
          <w:rFonts w:ascii="Times New Roman" w:hAnsi="Times New Roman"/>
          <w:sz w:val="28"/>
          <w:szCs w:val="28"/>
        </w:rPr>
        <w:t>Сибиряев Алексей Сергеевич</w:t>
      </w:r>
      <w:r w:rsidRPr="00A72E77">
        <w:rPr>
          <w:rFonts w:ascii="Times New Roman" w:hAnsi="Times New Roman"/>
          <w:sz w:val="28"/>
          <w:szCs w:val="28"/>
        </w:rPr>
        <w:t xml:space="preserve">, </w:t>
      </w:r>
      <w:r w:rsidRPr="00913C11">
        <w:rPr>
          <w:rFonts w:ascii="Times New Roman" w:hAnsi="Times New Roman"/>
          <w:sz w:val="28"/>
          <w:szCs w:val="28"/>
        </w:rPr>
        <w:t xml:space="preserve">к.пол.н. доцент </w:t>
      </w:r>
      <w:r w:rsidRPr="00A72E77">
        <w:rPr>
          <w:rFonts w:ascii="Times New Roman" w:hAnsi="Times New Roman"/>
          <w:sz w:val="28"/>
          <w:szCs w:val="28"/>
        </w:rPr>
        <w:t>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3D552EF0" w14:textId="14370FCE" w:rsidR="00913C11" w:rsidRPr="00913C11" w:rsidRDefault="00913C11" w:rsidP="00AA30DE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3C11">
        <w:rPr>
          <w:rFonts w:ascii="Times New Roman" w:hAnsi="Times New Roman"/>
          <w:b/>
          <w:bCs/>
          <w:sz w:val="28"/>
          <w:szCs w:val="28"/>
        </w:rPr>
        <w:t xml:space="preserve">Малыхина Дарья Сергеевна, Младова Вероника Михайловна </w:t>
      </w:r>
      <w:r w:rsidRPr="00913C11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ы</w:t>
      </w:r>
      <w:r w:rsidRPr="00913C11">
        <w:rPr>
          <w:rFonts w:ascii="Times New Roman" w:hAnsi="Times New Roman"/>
          <w:sz w:val="28"/>
          <w:szCs w:val="28"/>
        </w:rPr>
        <w:t xml:space="preserve"> группы ГМУ21-2, факультет «Высшая школа управления», Финансовый университет при Правительстве Российской Федерации</w:t>
      </w:r>
    </w:p>
    <w:p w14:paraId="2598D1A4" w14:textId="77777777" w:rsidR="00913C11" w:rsidRDefault="00913C11" w:rsidP="00AA30DE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13C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оль Л.З. Мехлиса в государственном управлении </w:t>
      </w:r>
    </w:p>
    <w:p w14:paraId="55B8BF25" w14:textId="7BE1739C" w:rsidR="00913C11" w:rsidRDefault="00913C11" w:rsidP="00AA30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72E77">
        <w:rPr>
          <w:rFonts w:ascii="Times New Roman" w:hAnsi="Times New Roman"/>
          <w:sz w:val="28"/>
          <w:szCs w:val="28"/>
        </w:rPr>
        <w:t>Научный руководитель:</w:t>
      </w:r>
      <w:r w:rsidRPr="00A72E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3C11">
        <w:rPr>
          <w:rFonts w:ascii="Times New Roman" w:hAnsi="Times New Roman"/>
          <w:sz w:val="28"/>
          <w:szCs w:val="28"/>
        </w:rPr>
        <w:t>Токмурзин Тимур Маратович</w:t>
      </w:r>
      <w:r w:rsidRPr="00A72E77">
        <w:rPr>
          <w:rFonts w:ascii="Times New Roman" w:hAnsi="Times New Roman"/>
          <w:sz w:val="28"/>
          <w:szCs w:val="28"/>
        </w:rPr>
        <w:t xml:space="preserve">, </w:t>
      </w:r>
      <w:r w:rsidRPr="00913C11">
        <w:rPr>
          <w:rFonts w:ascii="Times New Roman" w:hAnsi="Times New Roman"/>
          <w:sz w:val="28"/>
          <w:szCs w:val="28"/>
        </w:rPr>
        <w:t xml:space="preserve">к.э.н., доцент </w:t>
      </w:r>
      <w:r w:rsidRPr="00A72E77">
        <w:rPr>
          <w:rFonts w:ascii="Times New Roman" w:hAnsi="Times New Roman"/>
          <w:sz w:val="28"/>
          <w:szCs w:val="28"/>
        </w:rPr>
        <w:t>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60750C9D" w14:textId="53CF1C41" w:rsidR="00151D6C" w:rsidRPr="00913C11" w:rsidRDefault="00151D6C" w:rsidP="00AA30DE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1D6C">
        <w:rPr>
          <w:rFonts w:ascii="Times New Roman" w:hAnsi="Times New Roman"/>
          <w:b/>
          <w:bCs/>
          <w:sz w:val="28"/>
          <w:szCs w:val="28"/>
        </w:rPr>
        <w:t xml:space="preserve">Лях Вероника Романовна </w:t>
      </w:r>
      <w:r w:rsidRPr="00913C11">
        <w:rPr>
          <w:rFonts w:ascii="Times New Roman" w:hAnsi="Times New Roman"/>
          <w:sz w:val="28"/>
          <w:szCs w:val="28"/>
        </w:rPr>
        <w:t xml:space="preserve">студент группы </w:t>
      </w:r>
      <w:r w:rsidRPr="00151D6C">
        <w:rPr>
          <w:rFonts w:ascii="Times New Roman" w:hAnsi="Times New Roman"/>
          <w:sz w:val="28"/>
          <w:szCs w:val="28"/>
        </w:rPr>
        <w:t>ЦГиЭ23-2</w:t>
      </w:r>
      <w:r w:rsidRPr="00913C11">
        <w:rPr>
          <w:rFonts w:ascii="Times New Roman" w:hAnsi="Times New Roman"/>
          <w:sz w:val="28"/>
          <w:szCs w:val="28"/>
        </w:rPr>
        <w:t>, факультет «Высшая школа управления», Финансовый университет при Правительстве Российской Федерации</w:t>
      </w:r>
    </w:p>
    <w:p w14:paraId="2D227F0A" w14:textId="73BCF4EF" w:rsidR="00151D6C" w:rsidRDefault="00151D6C" w:rsidP="00AA30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51D6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История становления и развития электронного правительства в России </w:t>
      </w:r>
      <w:r w:rsidRPr="00A72E77">
        <w:rPr>
          <w:rFonts w:ascii="Times New Roman" w:hAnsi="Times New Roman"/>
          <w:sz w:val="28"/>
          <w:szCs w:val="28"/>
        </w:rPr>
        <w:t>Научный руководитель:</w:t>
      </w:r>
      <w:r w:rsidRPr="00A72E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51D6C">
        <w:rPr>
          <w:rFonts w:ascii="Times New Roman" w:hAnsi="Times New Roman"/>
          <w:sz w:val="28"/>
          <w:szCs w:val="28"/>
        </w:rPr>
        <w:t>Воронова Екатерина Игоревна</w:t>
      </w:r>
      <w:r w:rsidRPr="00A72E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ссистент</w:t>
      </w:r>
      <w:r w:rsidRPr="00913C11">
        <w:rPr>
          <w:rFonts w:ascii="Times New Roman" w:hAnsi="Times New Roman"/>
          <w:sz w:val="28"/>
          <w:szCs w:val="28"/>
        </w:rPr>
        <w:t xml:space="preserve"> </w:t>
      </w:r>
      <w:r w:rsidRPr="00A72E77">
        <w:rPr>
          <w:rFonts w:ascii="Times New Roman" w:hAnsi="Times New Roman"/>
          <w:sz w:val="28"/>
          <w:szCs w:val="28"/>
        </w:rPr>
        <w:t>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17A24EFB" w14:textId="46C8C6C8" w:rsidR="00151D6C" w:rsidRPr="00913C11" w:rsidRDefault="00151D6C" w:rsidP="00AA30DE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1D6C">
        <w:rPr>
          <w:rFonts w:ascii="Times New Roman" w:hAnsi="Times New Roman"/>
          <w:b/>
          <w:bCs/>
          <w:sz w:val="28"/>
          <w:szCs w:val="28"/>
        </w:rPr>
        <w:t xml:space="preserve">Комардина София Андреевна, Рудич Богдана Дмитриевна </w:t>
      </w:r>
      <w:r w:rsidRPr="00913C11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ы</w:t>
      </w:r>
      <w:r w:rsidRPr="00913C11">
        <w:rPr>
          <w:rFonts w:ascii="Times New Roman" w:hAnsi="Times New Roman"/>
          <w:sz w:val="28"/>
          <w:szCs w:val="28"/>
        </w:rPr>
        <w:t xml:space="preserve"> группы </w:t>
      </w:r>
      <w:r w:rsidRPr="00151D6C">
        <w:rPr>
          <w:rFonts w:ascii="Times New Roman" w:hAnsi="Times New Roman"/>
          <w:sz w:val="28"/>
          <w:szCs w:val="28"/>
        </w:rPr>
        <w:t>ЦГиЭ23-2</w:t>
      </w:r>
      <w:r w:rsidRPr="00913C11">
        <w:rPr>
          <w:rFonts w:ascii="Times New Roman" w:hAnsi="Times New Roman"/>
          <w:sz w:val="28"/>
          <w:szCs w:val="28"/>
        </w:rPr>
        <w:t>, факультет «Высшая школа управления», Финансовый университет при Правительстве Российской Федерации</w:t>
      </w:r>
    </w:p>
    <w:p w14:paraId="080DB926" w14:textId="77777777" w:rsidR="00151D6C" w:rsidRDefault="00151D6C" w:rsidP="00AA30DE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51D6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История развития цифровизации в государственном управлении РФ </w:t>
      </w:r>
    </w:p>
    <w:p w14:paraId="60DA4AC2" w14:textId="3172DCC7" w:rsidR="00A36B1B" w:rsidRDefault="00151D6C" w:rsidP="00AA30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72E77">
        <w:rPr>
          <w:rFonts w:ascii="Times New Roman" w:hAnsi="Times New Roman"/>
          <w:sz w:val="28"/>
          <w:szCs w:val="28"/>
        </w:rPr>
        <w:t>Научный руководитель:</w:t>
      </w:r>
      <w:r w:rsidRPr="00A72E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3C11">
        <w:rPr>
          <w:rFonts w:ascii="Times New Roman" w:hAnsi="Times New Roman"/>
          <w:sz w:val="28"/>
          <w:szCs w:val="28"/>
        </w:rPr>
        <w:t>Сибиряев Алексей Сергеевич</w:t>
      </w:r>
      <w:r w:rsidRPr="00A72E77">
        <w:rPr>
          <w:rFonts w:ascii="Times New Roman" w:hAnsi="Times New Roman"/>
          <w:sz w:val="28"/>
          <w:szCs w:val="28"/>
        </w:rPr>
        <w:t xml:space="preserve">, </w:t>
      </w:r>
      <w:r w:rsidRPr="00913C11">
        <w:rPr>
          <w:rFonts w:ascii="Times New Roman" w:hAnsi="Times New Roman"/>
          <w:sz w:val="28"/>
          <w:szCs w:val="28"/>
        </w:rPr>
        <w:t>к.пол.н. доц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E77">
        <w:rPr>
          <w:rFonts w:ascii="Times New Roman" w:hAnsi="Times New Roman"/>
          <w:sz w:val="28"/>
          <w:szCs w:val="28"/>
        </w:rPr>
        <w:t>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1DC42466" w14:textId="77777777" w:rsidR="00403626" w:rsidRDefault="00403626" w:rsidP="00AA30D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6E32797" w14:textId="77777777" w:rsidR="00403626" w:rsidRDefault="00403626" w:rsidP="00AA30D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C2AA96C" w14:textId="51BA30CF" w:rsidR="00401C9F" w:rsidRPr="00913C11" w:rsidRDefault="00401C9F" w:rsidP="00AA30DE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01C9F">
        <w:rPr>
          <w:rFonts w:ascii="Times New Roman" w:hAnsi="Times New Roman"/>
          <w:b/>
          <w:bCs/>
          <w:sz w:val="28"/>
          <w:szCs w:val="28"/>
        </w:rPr>
        <w:lastRenderedPageBreak/>
        <w:t xml:space="preserve">Григорьев Владимир Николаевич </w:t>
      </w:r>
      <w:r w:rsidRPr="00913C11">
        <w:rPr>
          <w:rFonts w:ascii="Times New Roman" w:hAnsi="Times New Roman"/>
          <w:sz w:val="28"/>
          <w:szCs w:val="28"/>
        </w:rPr>
        <w:t>аспира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E77">
        <w:rPr>
          <w:rFonts w:ascii="Times New Roman" w:hAnsi="Times New Roman"/>
          <w:sz w:val="28"/>
          <w:szCs w:val="28"/>
        </w:rPr>
        <w:t>кафедры «Государственное и муниципальное управлени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13C11">
        <w:rPr>
          <w:rFonts w:ascii="Times New Roman" w:hAnsi="Times New Roman"/>
          <w:sz w:val="28"/>
          <w:szCs w:val="28"/>
        </w:rPr>
        <w:t>факультет «Высшая школа управления», Финансовый университет при Правительстве Российской Федерации</w:t>
      </w:r>
    </w:p>
    <w:p w14:paraId="082DB2A2" w14:textId="1E8C9224" w:rsidR="00401C9F" w:rsidRDefault="00401C9F" w:rsidP="00AA30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01C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История развития и становления экспорта в России </w:t>
      </w:r>
      <w:r w:rsidRPr="00A72E77">
        <w:rPr>
          <w:rFonts w:ascii="Times New Roman" w:hAnsi="Times New Roman"/>
          <w:sz w:val="28"/>
          <w:szCs w:val="28"/>
        </w:rPr>
        <w:t>Научный руководитель:</w:t>
      </w:r>
      <w:r w:rsidRPr="00A72E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01C9F">
        <w:rPr>
          <w:rFonts w:ascii="Times New Roman" w:hAnsi="Times New Roman"/>
          <w:sz w:val="28"/>
          <w:szCs w:val="28"/>
        </w:rPr>
        <w:t>Попадюк Никита Кириллович</w:t>
      </w:r>
      <w:r w:rsidRPr="00A72E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.э.н., профессор </w:t>
      </w:r>
      <w:r w:rsidRPr="00A72E77">
        <w:rPr>
          <w:rFonts w:ascii="Times New Roman" w:hAnsi="Times New Roman"/>
          <w:sz w:val="28"/>
          <w:szCs w:val="28"/>
        </w:rPr>
        <w:t>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715CA395" w14:textId="77777777" w:rsidR="00401C9F" w:rsidRDefault="00401C9F" w:rsidP="00AA30DE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01C9F">
        <w:rPr>
          <w:rFonts w:ascii="Times New Roman" w:hAnsi="Times New Roman"/>
          <w:b/>
          <w:bCs/>
          <w:sz w:val="28"/>
          <w:szCs w:val="28"/>
        </w:rPr>
        <w:t xml:space="preserve">Андреева Екатерина Алексеевна </w:t>
      </w:r>
      <w:r w:rsidRPr="00913C11">
        <w:rPr>
          <w:rFonts w:ascii="Times New Roman" w:hAnsi="Times New Roman"/>
          <w:sz w:val="28"/>
          <w:szCs w:val="28"/>
        </w:rPr>
        <w:t xml:space="preserve">студент группы </w:t>
      </w:r>
      <w:r w:rsidRPr="00151D6C">
        <w:rPr>
          <w:rFonts w:ascii="Times New Roman" w:hAnsi="Times New Roman"/>
          <w:sz w:val="28"/>
          <w:szCs w:val="28"/>
        </w:rPr>
        <w:t>ЦГиЭ23-</w:t>
      </w:r>
      <w:r>
        <w:rPr>
          <w:rFonts w:ascii="Times New Roman" w:hAnsi="Times New Roman"/>
          <w:sz w:val="28"/>
          <w:szCs w:val="28"/>
        </w:rPr>
        <w:t>1</w:t>
      </w:r>
      <w:r w:rsidRPr="00913C11">
        <w:rPr>
          <w:rFonts w:ascii="Times New Roman" w:hAnsi="Times New Roman"/>
          <w:sz w:val="28"/>
          <w:szCs w:val="28"/>
        </w:rPr>
        <w:t>, факультет «Высшая школа управления», Финансовый университет при Правительстве Российской Федерации</w:t>
      </w:r>
    </w:p>
    <w:p w14:paraId="37EA5418" w14:textId="77777777" w:rsidR="00401C9F" w:rsidRDefault="00401C9F" w:rsidP="00AA30DE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01C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новные проблемы революции 1917 года </w:t>
      </w:r>
    </w:p>
    <w:p w14:paraId="4C8D890E" w14:textId="11CF2C5F" w:rsidR="00401C9F" w:rsidRDefault="00401C9F" w:rsidP="00AA30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01C9F">
        <w:rPr>
          <w:rFonts w:ascii="Times New Roman" w:hAnsi="Times New Roman"/>
          <w:sz w:val="28"/>
          <w:szCs w:val="28"/>
        </w:rPr>
        <w:t>Научный руководитель:</w:t>
      </w:r>
      <w:r w:rsidRPr="00401C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3C11">
        <w:rPr>
          <w:rFonts w:ascii="Times New Roman" w:hAnsi="Times New Roman"/>
          <w:sz w:val="28"/>
          <w:szCs w:val="28"/>
        </w:rPr>
        <w:t>Сибиряев Алексей Сергеевич</w:t>
      </w:r>
      <w:r w:rsidRPr="00A72E77">
        <w:rPr>
          <w:rFonts w:ascii="Times New Roman" w:hAnsi="Times New Roman"/>
          <w:sz w:val="28"/>
          <w:szCs w:val="28"/>
        </w:rPr>
        <w:t xml:space="preserve">, </w:t>
      </w:r>
      <w:r w:rsidRPr="00913C11">
        <w:rPr>
          <w:rFonts w:ascii="Times New Roman" w:hAnsi="Times New Roman"/>
          <w:sz w:val="28"/>
          <w:szCs w:val="28"/>
        </w:rPr>
        <w:t>к.пол.н. доц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1C9F">
        <w:rPr>
          <w:rFonts w:ascii="Times New Roman" w:hAnsi="Times New Roman"/>
          <w:sz w:val="28"/>
          <w:szCs w:val="28"/>
        </w:rPr>
        <w:t>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3BE8D4AF" w14:textId="122C8F3B" w:rsidR="00401C9F" w:rsidRDefault="00CB6AEB" w:rsidP="00AA30DE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6AEB">
        <w:rPr>
          <w:rFonts w:ascii="Times New Roman" w:hAnsi="Times New Roman"/>
          <w:b/>
          <w:bCs/>
          <w:sz w:val="28"/>
          <w:szCs w:val="28"/>
        </w:rPr>
        <w:t xml:space="preserve">Сахаров Елисей Игоревич </w:t>
      </w:r>
      <w:r w:rsidR="00401C9F" w:rsidRPr="00913C11">
        <w:rPr>
          <w:rFonts w:ascii="Times New Roman" w:hAnsi="Times New Roman"/>
          <w:sz w:val="28"/>
          <w:szCs w:val="28"/>
        </w:rPr>
        <w:t xml:space="preserve">студент группы </w:t>
      </w:r>
      <w:r w:rsidRPr="00CB6AEB">
        <w:rPr>
          <w:rFonts w:ascii="Times New Roman" w:hAnsi="Times New Roman"/>
          <w:sz w:val="28"/>
          <w:szCs w:val="28"/>
        </w:rPr>
        <w:t>ЦГиЭ-23</w:t>
      </w:r>
      <w:r>
        <w:rPr>
          <w:rFonts w:ascii="Times New Roman" w:hAnsi="Times New Roman"/>
          <w:sz w:val="28"/>
          <w:szCs w:val="28"/>
        </w:rPr>
        <w:t>-</w:t>
      </w:r>
      <w:r w:rsidRPr="00CB6AEB">
        <w:rPr>
          <w:rFonts w:ascii="Times New Roman" w:hAnsi="Times New Roman"/>
          <w:sz w:val="28"/>
          <w:szCs w:val="28"/>
        </w:rPr>
        <w:t>1</w:t>
      </w:r>
      <w:r w:rsidR="00401C9F" w:rsidRPr="00913C11">
        <w:rPr>
          <w:rFonts w:ascii="Times New Roman" w:hAnsi="Times New Roman"/>
          <w:sz w:val="28"/>
          <w:szCs w:val="28"/>
        </w:rPr>
        <w:t>, факультет «Высшая школа управления», Финансовый университет при Правительстве Российской Федерации</w:t>
      </w:r>
    </w:p>
    <w:p w14:paraId="794C5093" w14:textId="77777777" w:rsidR="00CB6AEB" w:rsidRDefault="00CB6AEB" w:rsidP="00AA30DE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B6AE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Цифровизация Свердловской области </w:t>
      </w:r>
    </w:p>
    <w:p w14:paraId="4A6297E6" w14:textId="11F1182C" w:rsidR="00CB6AEB" w:rsidRDefault="00401C9F" w:rsidP="00AA30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01C9F">
        <w:rPr>
          <w:rFonts w:ascii="Times New Roman" w:hAnsi="Times New Roman"/>
          <w:sz w:val="28"/>
          <w:szCs w:val="28"/>
        </w:rPr>
        <w:t>Научный руководитель:</w:t>
      </w:r>
      <w:r w:rsidRPr="00401C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3C11">
        <w:rPr>
          <w:rFonts w:ascii="Times New Roman" w:hAnsi="Times New Roman"/>
          <w:sz w:val="28"/>
          <w:szCs w:val="28"/>
        </w:rPr>
        <w:t>Сибиряев Алексей Сергеевич</w:t>
      </w:r>
      <w:r w:rsidRPr="00A72E77">
        <w:rPr>
          <w:rFonts w:ascii="Times New Roman" w:hAnsi="Times New Roman"/>
          <w:sz w:val="28"/>
          <w:szCs w:val="28"/>
        </w:rPr>
        <w:t xml:space="preserve">, </w:t>
      </w:r>
      <w:r w:rsidRPr="00913C11">
        <w:rPr>
          <w:rFonts w:ascii="Times New Roman" w:hAnsi="Times New Roman"/>
          <w:sz w:val="28"/>
          <w:szCs w:val="28"/>
        </w:rPr>
        <w:t>к.пол.н. доц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1C9F">
        <w:rPr>
          <w:rFonts w:ascii="Times New Roman" w:hAnsi="Times New Roman"/>
          <w:sz w:val="28"/>
          <w:szCs w:val="28"/>
        </w:rPr>
        <w:t>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50429BE8" w14:textId="38BF782C" w:rsidR="00A36B1B" w:rsidRPr="00A36B1B" w:rsidRDefault="00A36B1B" w:rsidP="00AA30DE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B1B">
        <w:rPr>
          <w:rFonts w:ascii="Times New Roman" w:hAnsi="Times New Roman"/>
          <w:b/>
          <w:bCs/>
          <w:sz w:val="28"/>
          <w:szCs w:val="28"/>
        </w:rPr>
        <w:t xml:space="preserve">Крихели Мария Мерабовна </w:t>
      </w:r>
      <w:r w:rsidRPr="00913C11">
        <w:rPr>
          <w:rFonts w:ascii="Times New Roman" w:hAnsi="Times New Roman"/>
          <w:sz w:val="28"/>
          <w:szCs w:val="28"/>
        </w:rPr>
        <w:t>студент</w:t>
      </w:r>
      <w:r w:rsidRPr="00A36B1B">
        <w:rPr>
          <w:rFonts w:ascii="Times New Roman" w:hAnsi="Times New Roman"/>
          <w:sz w:val="28"/>
          <w:szCs w:val="28"/>
        </w:rPr>
        <w:t>, факультет «Высшая школа управления», Финансовый университет при Правительстве Российской Федерации</w:t>
      </w:r>
    </w:p>
    <w:p w14:paraId="2664003B" w14:textId="41A17456" w:rsidR="00A36B1B" w:rsidRDefault="00A36B1B" w:rsidP="00AA30DE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36B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обенности развития государственной службы в период правления Петра I</w:t>
      </w:r>
    </w:p>
    <w:p w14:paraId="65698EF4" w14:textId="77777777" w:rsidR="00A36B1B" w:rsidRDefault="00A36B1B" w:rsidP="00AA30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01C9F">
        <w:rPr>
          <w:rFonts w:ascii="Times New Roman" w:hAnsi="Times New Roman"/>
          <w:sz w:val="28"/>
          <w:szCs w:val="28"/>
        </w:rPr>
        <w:t>Научный руководитель:</w:t>
      </w:r>
      <w:r w:rsidRPr="00401C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3C11">
        <w:rPr>
          <w:rFonts w:ascii="Times New Roman" w:hAnsi="Times New Roman"/>
          <w:sz w:val="28"/>
          <w:szCs w:val="28"/>
        </w:rPr>
        <w:t>Сибиряев Алексей Сергеевич</w:t>
      </w:r>
      <w:r w:rsidRPr="00A72E77">
        <w:rPr>
          <w:rFonts w:ascii="Times New Roman" w:hAnsi="Times New Roman"/>
          <w:sz w:val="28"/>
          <w:szCs w:val="28"/>
        </w:rPr>
        <w:t xml:space="preserve">, </w:t>
      </w:r>
      <w:r w:rsidRPr="00913C11">
        <w:rPr>
          <w:rFonts w:ascii="Times New Roman" w:hAnsi="Times New Roman"/>
          <w:sz w:val="28"/>
          <w:szCs w:val="28"/>
        </w:rPr>
        <w:t>к.пол.н. доц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1C9F">
        <w:rPr>
          <w:rFonts w:ascii="Times New Roman" w:hAnsi="Times New Roman"/>
          <w:sz w:val="28"/>
          <w:szCs w:val="28"/>
        </w:rPr>
        <w:t>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13D40600" w14:textId="77777777" w:rsidR="00AA30DE" w:rsidRDefault="00AA30DE" w:rsidP="00AA30DE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6AEB">
        <w:rPr>
          <w:rFonts w:ascii="Times New Roman" w:hAnsi="Times New Roman"/>
          <w:b/>
          <w:bCs/>
          <w:sz w:val="28"/>
          <w:szCs w:val="28"/>
        </w:rPr>
        <w:t xml:space="preserve">Лобанова Александра Дмитриевна </w:t>
      </w:r>
      <w:r w:rsidRPr="00913C11">
        <w:rPr>
          <w:rFonts w:ascii="Times New Roman" w:hAnsi="Times New Roman"/>
          <w:sz w:val="28"/>
          <w:szCs w:val="28"/>
        </w:rPr>
        <w:t xml:space="preserve">студент группы </w:t>
      </w:r>
      <w:r w:rsidRPr="00CB6AEB">
        <w:rPr>
          <w:rFonts w:ascii="Times New Roman" w:hAnsi="Times New Roman"/>
          <w:sz w:val="28"/>
          <w:szCs w:val="28"/>
        </w:rPr>
        <w:t>ЦГиЭ-23</w:t>
      </w:r>
      <w:r>
        <w:rPr>
          <w:rFonts w:ascii="Times New Roman" w:hAnsi="Times New Roman"/>
          <w:sz w:val="28"/>
          <w:szCs w:val="28"/>
        </w:rPr>
        <w:t>-3</w:t>
      </w:r>
      <w:r w:rsidRPr="00913C11">
        <w:rPr>
          <w:rFonts w:ascii="Times New Roman" w:hAnsi="Times New Roman"/>
          <w:sz w:val="28"/>
          <w:szCs w:val="28"/>
        </w:rPr>
        <w:t>, факультет «Высшая школа управления», Финансовый университет при Правительстве Российской Федерации</w:t>
      </w:r>
    </w:p>
    <w:p w14:paraId="47F6EB4B" w14:textId="77777777" w:rsidR="00AA30DE" w:rsidRDefault="00AA30DE" w:rsidP="00AA30DE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B6AE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блема цифровизации в республике Татарстан </w:t>
      </w:r>
    </w:p>
    <w:p w14:paraId="66AD660C" w14:textId="77777777" w:rsidR="00AA30DE" w:rsidRDefault="00AA30DE" w:rsidP="00AA30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01C9F">
        <w:rPr>
          <w:rFonts w:ascii="Times New Roman" w:hAnsi="Times New Roman"/>
          <w:sz w:val="28"/>
          <w:szCs w:val="28"/>
        </w:rPr>
        <w:t>Научный руководитель:</w:t>
      </w:r>
      <w:r w:rsidRPr="00401C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3C11">
        <w:rPr>
          <w:rFonts w:ascii="Times New Roman" w:hAnsi="Times New Roman"/>
          <w:sz w:val="28"/>
          <w:szCs w:val="28"/>
        </w:rPr>
        <w:t>Сибиряев Алексей Сергеевич</w:t>
      </w:r>
      <w:r w:rsidRPr="00A72E77">
        <w:rPr>
          <w:rFonts w:ascii="Times New Roman" w:hAnsi="Times New Roman"/>
          <w:sz w:val="28"/>
          <w:szCs w:val="28"/>
        </w:rPr>
        <w:t xml:space="preserve">, </w:t>
      </w:r>
      <w:r w:rsidRPr="00913C11">
        <w:rPr>
          <w:rFonts w:ascii="Times New Roman" w:hAnsi="Times New Roman"/>
          <w:sz w:val="28"/>
          <w:szCs w:val="28"/>
        </w:rPr>
        <w:t>к.пол.н. доц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1C9F">
        <w:rPr>
          <w:rFonts w:ascii="Times New Roman" w:hAnsi="Times New Roman"/>
          <w:sz w:val="28"/>
          <w:szCs w:val="28"/>
        </w:rPr>
        <w:t>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0D97888F" w14:textId="77777777" w:rsidR="00403626" w:rsidRDefault="00403626" w:rsidP="00AA30D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B274F53" w14:textId="35F66F34" w:rsidR="003675EC" w:rsidRPr="00A46086" w:rsidRDefault="003675EC" w:rsidP="003675EC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6086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Соха Дмитрий Владиславович </w:t>
      </w:r>
      <w:r w:rsidRPr="00A46086">
        <w:rPr>
          <w:rFonts w:ascii="Times New Roman" w:hAnsi="Times New Roman"/>
          <w:color w:val="000000" w:themeColor="text1"/>
          <w:sz w:val="28"/>
          <w:szCs w:val="28"/>
        </w:rPr>
        <w:t>студент группы ЦГиЭ-23-6, факультет «Высшая школа управления», Финансовый университет при Правительстве Российской Федерации</w:t>
      </w:r>
    </w:p>
    <w:p w14:paraId="1DD8BBFE" w14:textId="314F1937" w:rsidR="003675EC" w:rsidRPr="00A46086" w:rsidRDefault="003675EC" w:rsidP="003675EC">
      <w:pPr>
        <w:pStyle w:val="a5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46086">
        <w:rPr>
          <w:rFonts w:ascii="Times New Roman" w:hAnsi="Times New Roman"/>
          <w:b/>
          <w:bCs/>
          <w:color w:val="000000" w:themeColor="text1"/>
          <w:sz w:val="28"/>
          <w:szCs w:val="28"/>
        </w:rPr>
        <w:t>Управление развитием промышленности посредством автоматизированной системы: советский опыт и современность</w:t>
      </w:r>
    </w:p>
    <w:p w14:paraId="11D317D4" w14:textId="77777777" w:rsidR="0006646E" w:rsidRDefault="003675EC" w:rsidP="0006646E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6086">
        <w:rPr>
          <w:rFonts w:ascii="Times New Roman" w:hAnsi="Times New Roman"/>
          <w:color w:val="000000" w:themeColor="text1"/>
          <w:sz w:val="28"/>
          <w:szCs w:val="28"/>
        </w:rPr>
        <w:t xml:space="preserve">Научный руководитель: </w:t>
      </w:r>
      <w:r w:rsidR="0006646E" w:rsidRPr="00A46086">
        <w:rPr>
          <w:rFonts w:ascii="Times New Roman" w:hAnsi="Times New Roman"/>
          <w:color w:val="000000" w:themeColor="text1"/>
          <w:sz w:val="28"/>
          <w:szCs w:val="28"/>
        </w:rPr>
        <w:t>к.соц.н., доцент 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16252850" w14:textId="77777777" w:rsidR="00CB6AEB" w:rsidRPr="00401C9F" w:rsidRDefault="00CB6AEB" w:rsidP="00CB6A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6915838" w14:textId="00F21AB0" w:rsidR="006D2227" w:rsidRPr="006D2227" w:rsidRDefault="00A36B1B" w:rsidP="00A36B1B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37F414B2" w14:textId="2776F26D" w:rsidR="008662E2" w:rsidRPr="006D2227" w:rsidRDefault="006D2227" w:rsidP="006D2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D2227">
        <w:rPr>
          <w:rFonts w:ascii="Times New Roman" w:hAnsi="Times New Roman"/>
          <w:b/>
          <w:sz w:val="28"/>
          <w:szCs w:val="28"/>
          <w:lang w:eastAsia="ru-RU"/>
        </w:rPr>
        <w:lastRenderedPageBreak/>
        <w:t>СЕКЦИЯ 2. КВЕСТ: РЕГИОНЫ, ВПЕРЕД!</w:t>
      </w:r>
    </w:p>
    <w:p w14:paraId="016123C4" w14:textId="301F85AC" w:rsidR="006D2227" w:rsidRPr="003250C8" w:rsidRDefault="006D2227" w:rsidP="006D22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E3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одерато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– </w:t>
      </w:r>
      <w:r w:rsidRPr="006D2227">
        <w:rPr>
          <w:rFonts w:ascii="Times New Roman" w:hAnsi="Times New Roman"/>
          <w:sz w:val="28"/>
          <w:szCs w:val="28"/>
          <w:lang w:eastAsia="ru-RU"/>
        </w:rPr>
        <w:t xml:space="preserve">Кабанова Елена Евгеньевна, к.соц.н., доцент </w:t>
      </w:r>
      <w:r w:rsidRPr="00EC3E3B">
        <w:rPr>
          <w:rFonts w:ascii="Times New Roman" w:hAnsi="Times New Roman"/>
          <w:sz w:val="28"/>
          <w:szCs w:val="28"/>
          <w:lang w:eastAsia="ru-RU"/>
        </w:rPr>
        <w:t>кафедры государственного и муниципального управления Факультета «Высшая школа управления»</w:t>
      </w:r>
    </w:p>
    <w:p w14:paraId="1122EEDC" w14:textId="655B5705" w:rsidR="006D2227" w:rsidRDefault="006D2227" w:rsidP="006D2227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</w:rPr>
      </w:pPr>
      <w:r w:rsidRPr="003250C8">
        <w:rPr>
          <w:rFonts w:ascii="Times New Roman" w:hAnsi="Times New Roman"/>
          <w:b/>
          <w:bCs/>
          <w:sz w:val="28"/>
          <w:szCs w:val="28"/>
        </w:rPr>
        <w:t>Члены жюри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3250C8">
        <w:rPr>
          <w:rFonts w:ascii="Times New Roman" w:hAnsi="Times New Roman"/>
          <w:sz w:val="28"/>
          <w:szCs w:val="28"/>
        </w:rPr>
        <w:t xml:space="preserve"> преподаватели кафедры «Государственное и муниципальное управ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E3B">
        <w:rPr>
          <w:rFonts w:ascii="Times New Roman" w:hAnsi="Times New Roman"/>
          <w:sz w:val="28"/>
          <w:szCs w:val="28"/>
          <w:lang w:eastAsia="ru-RU"/>
        </w:rPr>
        <w:t>Факультета «Высшая школа управления»</w:t>
      </w:r>
      <w:r w:rsidRPr="003250C8">
        <w:rPr>
          <w:rFonts w:ascii="Times New Roman" w:hAnsi="Times New Roman"/>
          <w:sz w:val="28"/>
          <w:szCs w:val="28"/>
        </w:rPr>
        <w:t xml:space="preserve">: </w:t>
      </w:r>
      <w:r w:rsidRPr="006D2227">
        <w:rPr>
          <w:rFonts w:ascii="Times New Roman" w:hAnsi="Times New Roman"/>
          <w:sz w:val="28"/>
          <w:szCs w:val="28"/>
        </w:rPr>
        <w:t xml:space="preserve">к.э.н., доцент </w:t>
      </w:r>
      <w:r w:rsidRPr="003250C8">
        <w:rPr>
          <w:rFonts w:ascii="Times New Roman" w:hAnsi="Times New Roman"/>
          <w:bCs/>
          <w:sz w:val="28"/>
        </w:rPr>
        <w:t>Барменкова Наталья Алексеевна</w:t>
      </w:r>
      <w:r>
        <w:rPr>
          <w:rFonts w:ascii="Times New Roman" w:hAnsi="Times New Roman"/>
          <w:bCs/>
          <w:sz w:val="28"/>
        </w:rPr>
        <w:t xml:space="preserve">; </w:t>
      </w:r>
      <w:r w:rsidRPr="006D2227">
        <w:rPr>
          <w:rFonts w:ascii="Times New Roman" w:hAnsi="Times New Roman"/>
          <w:sz w:val="28"/>
          <w:szCs w:val="28"/>
        </w:rPr>
        <w:t>к.э.н., доц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0C8">
        <w:rPr>
          <w:rFonts w:ascii="Times New Roman" w:hAnsi="Times New Roman"/>
          <w:bCs/>
          <w:sz w:val="28"/>
        </w:rPr>
        <w:t>Токмурзин Тимур Маратович</w:t>
      </w:r>
    </w:p>
    <w:p w14:paraId="4C4EDA34" w14:textId="77777777" w:rsidR="006D2227" w:rsidRDefault="006D2227" w:rsidP="006D22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13BE07" w14:textId="1259C0DE" w:rsidR="00AE1B62" w:rsidRPr="006D2227" w:rsidRDefault="006D2227" w:rsidP="006D2227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D2227">
        <w:rPr>
          <w:rFonts w:ascii="Times New Roman" w:hAnsi="Times New Roman"/>
          <w:b/>
          <w:sz w:val="28"/>
          <w:szCs w:val="28"/>
        </w:rPr>
        <w:t xml:space="preserve">Журов Александр Сергеевич, </w:t>
      </w:r>
      <w:r w:rsidR="00AE1B62" w:rsidRPr="006D2227">
        <w:rPr>
          <w:rFonts w:ascii="Times New Roman" w:hAnsi="Times New Roman"/>
          <w:b/>
          <w:sz w:val="28"/>
          <w:szCs w:val="28"/>
        </w:rPr>
        <w:t xml:space="preserve">Нагорнова Анастасия Алексеевна, </w:t>
      </w:r>
      <w:r w:rsidR="00AE1B62" w:rsidRPr="006D2227">
        <w:rPr>
          <w:rFonts w:ascii="Times New Roman" w:hAnsi="Times New Roman"/>
          <w:b/>
          <w:sz w:val="28"/>
          <w:szCs w:val="28"/>
          <w:shd w:val="clear" w:color="auto" w:fill="FFFFFF"/>
        </w:rPr>
        <w:t>Крылов Даниил Александрович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AE1B62" w:rsidRPr="006D2227">
        <w:rPr>
          <w:rFonts w:ascii="Times New Roman" w:hAnsi="Times New Roman"/>
          <w:sz w:val="28"/>
          <w:szCs w:val="28"/>
        </w:rPr>
        <w:t xml:space="preserve">студенты 3 курса, ГМУ21-1, факультет «Высшая школа управления», Финансовый университет при Правительстве Российской Федерации </w:t>
      </w:r>
    </w:p>
    <w:p w14:paraId="3A6DCF9C" w14:textId="7B6B92EE" w:rsidR="00AE1B62" w:rsidRPr="006D2227" w:rsidRDefault="00AE1B62" w:rsidP="006D222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6D2227">
        <w:rPr>
          <w:rFonts w:ascii="Times New Roman" w:hAnsi="Times New Roman"/>
          <w:b/>
          <w:sz w:val="28"/>
          <w:szCs w:val="28"/>
        </w:rPr>
        <w:t>Мурманская область</w:t>
      </w:r>
    </w:p>
    <w:p w14:paraId="3B26A9CE" w14:textId="7DDF83DD" w:rsidR="00AE1B62" w:rsidRPr="00A36B1B" w:rsidRDefault="00AE1B62" w:rsidP="00A36B1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D2227">
        <w:rPr>
          <w:rFonts w:ascii="Times New Roman" w:hAnsi="Times New Roman"/>
          <w:sz w:val="28"/>
          <w:szCs w:val="28"/>
        </w:rPr>
        <w:t>Научный руководитель: Барменкова Наталья Алексеевна, к.э.н., доцент, доцент 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0A2AAB04" w14:textId="111BC784" w:rsidR="00661E18" w:rsidRPr="006D2227" w:rsidRDefault="00661E18" w:rsidP="006D2227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D2227">
        <w:rPr>
          <w:rFonts w:ascii="Times New Roman" w:hAnsi="Times New Roman"/>
          <w:b/>
          <w:sz w:val="28"/>
          <w:szCs w:val="28"/>
        </w:rPr>
        <w:t>Кустова Елизавета Игоревна, Жук Илья Алексеевич, Бакулин Максим Владимирович</w:t>
      </w:r>
      <w:r w:rsidR="006D2227">
        <w:rPr>
          <w:rFonts w:ascii="Times New Roman" w:hAnsi="Times New Roman"/>
          <w:b/>
          <w:sz w:val="28"/>
          <w:szCs w:val="28"/>
        </w:rPr>
        <w:t xml:space="preserve"> </w:t>
      </w:r>
      <w:r w:rsidRPr="006D2227">
        <w:rPr>
          <w:rFonts w:ascii="Times New Roman" w:hAnsi="Times New Roman"/>
          <w:sz w:val="28"/>
          <w:szCs w:val="28"/>
        </w:rPr>
        <w:t xml:space="preserve">студенты 2 курса, ГМУ22-11, факультет «Высшая школа управления», Финансовый университет при Правительстве Российской Федерации </w:t>
      </w:r>
    </w:p>
    <w:p w14:paraId="21EF67A9" w14:textId="77777777" w:rsidR="00661E18" w:rsidRPr="006D2227" w:rsidRDefault="00661E18" w:rsidP="006D222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6D2227">
        <w:rPr>
          <w:rFonts w:ascii="Times New Roman" w:hAnsi="Times New Roman"/>
          <w:b/>
          <w:sz w:val="28"/>
          <w:szCs w:val="28"/>
        </w:rPr>
        <w:t>Тверская область</w:t>
      </w:r>
    </w:p>
    <w:p w14:paraId="5C636CF9" w14:textId="62F68A35" w:rsidR="00661E18" w:rsidRPr="00A36B1B" w:rsidRDefault="00661E18" w:rsidP="006D222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6D2227">
        <w:rPr>
          <w:rFonts w:ascii="Times New Roman" w:hAnsi="Times New Roman"/>
          <w:sz w:val="28"/>
          <w:szCs w:val="28"/>
        </w:rPr>
        <w:t xml:space="preserve">Научный руководитель: Кабанова Елена Евгеньевна, к.соц.н., доцент 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 </w:t>
      </w:r>
    </w:p>
    <w:p w14:paraId="742839F8" w14:textId="4728326F" w:rsidR="00653A9E" w:rsidRPr="006D2227" w:rsidRDefault="00653A9E" w:rsidP="006D2227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D2227">
        <w:rPr>
          <w:rFonts w:ascii="Times New Roman" w:hAnsi="Times New Roman"/>
          <w:b/>
          <w:sz w:val="28"/>
          <w:szCs w:val="28"/>
        </w:rPr>
        <w:t>Кузьмина Анастасия Андреевна, Мехтиева Айнур Матлаб кызы, Зрюмов Андрей Вадимович</w:t>
      </w:r>
      <w:r w:rsidR="006D2227">
        <w:rPr>
          <w:rFonts w:ascii="Times New Roman" w:hAnsi="Times New Roman"/>
          <w:b/>
          <w:sz w:val="28"/>
          <w:szCs w:val="28"/>
        </w:rPr>
        <w:t xml:space="preserve"> </w:t>
      </w:r>
      <w:r w:rsidRPr="006D2227">
        <w:rPr>
          <w:rFonts w:ascii="Times New Roman" w:hAnsi="Times New Roman"/>
          <w:sz w:val="28"/>
          <w:szCs w:val="28"/>
        </w:rPr>
        <w:t xml:space="preserve">студенты 3 курса, ГМУ21-1, факультет «Высшая школа управления», Финансовый университет при Правительстве Российской Федерации </w:t>
      </w:r>
    </w:p>
    <w:p w14:paraId="4644C2D3" w14:textId="77777777" w:rsidR="00653A9E" w:rsidRPr="006D2227" w:rsidRDefault="00653A9E" w:rsidP="006D222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6D2227">
        <w:rPr>
          <w:rFonts w:ascii="Times New Roman" w:hAnsi="Times New Roman"/>
          <w:b/>
          <w:sz w:val="28"/>
          <w:szCs w:val="28"/>
        </w:rPr>
        <w:t>Тамбовская область</w:t>
      </w:r>
    </w:p>
    <w:p w14:paraId="3FF4ACF7" w14:textId="2720FCE8" w:rsidR="00653A9E" w:rsidRPr="006D2227" w:rsidRDefault="00653A9E" w:rsidP="006D222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D2227">
        <w:rPr>
          <w:rFonts w:ascii="Times New Roman" w:hAnsi="Times New Roman"/>
          <w:sz w:val="28"/>
          <w:szCs w:val="28"/>
        </w:rPr>
        <w:t>Научный руководитель: Токмурзин Тимур Маратович, к.э.н., доцент 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1072CFBB" w14:textId="1FB62891" w:rsidR="008561D4" w:rsidRPr="006D2227" w:rsidRDefault="008561D4" w:rsidP="006D2227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D2227">
        <w:rPr>
          <w:rFonts w:ascii="Times New Roman" w:hAnsi="Times New Roman"/>
          <w:b/>
          <w:sz w:val="28"/>
          <w:szCs w:val="28"/>
        </w:rPr>
        <w:t>Филонец Константин Александрович, Савёлов Артём Владимирович, Шевцов Павел Александрович</w:t>
      </w:r>
      <w:r w:rsidR="006D2227">
        <w:rPr>
          <w:rFonts w:ascii="Times New Roman" w:hAnsi="Times New Roman"/>
          <w:b/>
          <w:sz w:val="28"/>
          <w:szCs w:val="28"/>
        </w:rPr>
        <w:t xml:space="preserve"> </w:t>
      </w:r>
      <w:r w:rsidRPr="006D2227">
        <w:rPr>
          <w:rFonts w:ascii="Times New Roman" w:hAnsi="Times New Roman"/>
          <w:sz w:val="28"/>
          <w:szCs w:val="28"/>
        </w:rPr>
        <w:t xml:space="preserve">студенты 2 курса, ГМУ22-11, факультет «Высшая школа управления», Финансовый университет при Правительстве Российской Федерации </w:t>
      </w:r>
    </w:p>
    <w:p w14:paraId="1F98054A" w14:textId="77777777" w:rsidR="008561D4" w:rsidRPr="006D2227" w:rsidRDefault="00C25622" w:rsidP="006D222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6D2227">
        <w:rPr>
          <w:rFonts w:ascii="Times New Roman" w:hAnsi="Times New Roman"/>
          <w:b/>
          <w:sz w:val="28"/>
          <w:szCs w:val="28"/>
        </w:rPr>
        <w:t>Красноярский край</w:t>
      </w:r>
    </w:p>
    <w:p w14:paraId="260F9EE2" w14:textId="77777777" w:rsidR="008561D4" w:rsidRPr="006D2227" w:rsidRDefault="008561D4" w:rsidP="006D222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6D2227">
        <w:rPr>
          <w:rFonts w:ascii="Times New Roman" w:hAnsi="Times New Roman"/>
          <w:sz w:val="28"/>
          <w:szCs w:val="28"/>
        </w:rPr>
        <w:t xml:space="preserve">Научный руководитель: Кабанова Елена Евгеньевна, к.соц.н., доцент 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 </w:t>
      </w:r>
    </w:p>
    <w:p w14:paraId="404F0404" w14:textId="77777777" w:rsidR="008561D4" w:rsidRPr="006D2227" w:rsidRDefault="008561D4" w:rsidP="006D222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3DB1DDED" w14:textId="342003C1" w:rsidR="002A62E4" w:rsidRPr="006D2227" w:rsidRDefault="002A62E4" w:rsidP="006D2227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D2227">
        <w:rPr>
          <w:rFonts w:ascii="Times New Roman" w:hAnsi="Times New Roman"/>
          <w:b/>
          <w:sz w:val="28"/>
          <w:szCs w:val="28"/>
        </w:rPr>
        <w:lastRenderedPageBreak/>
        <w:t>Спринге Валерия, Беляков Илья Александрович, Назаров Даниил Алексеевич</w:t>
      </w:r>
      <w:r w:rsidR="006D2227">
        <w:rPr>
          <w:rFonts w:ascii="Times New Roman" w:hAnsi="Times New Roman"/>
          <w:b/>
          <w:sz w:val="28"/>
          <w:szCs w:val="28"/>
        </w:rPr>
        <w:t xml:space="preserve"> </w:t>
      </w:r>
      <w:r w:rsidRPr="006D2227">
        <w:rPr>
          <w:rFonts w:ascii="Times New Roman" w:hAnsi="Times New Roman"/>
          <w:sz w:val="28"/>
          <w:szCs w:val="28"/>
        </w:rPr>
        <w:t xml:space="preserve">студенты 3 курса, ГМУ21-1, факультет «Высшая школа управления», Финансовый университет при Правительстве Российской Федерации </w:t>
      </w:r>
    </w:p>
    <w:p w14:paraId="6B9BB326" w14:textId="77777777" w:rsidR="002A62E4" w:rsidRPr="006D2227" w:rsidRDefault="002A62E4" w:rsidP="006D222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6D2227">
        <w:rPr>
          <w:rFonts w:ascii="Times New Roman" w:hAnsi="Times New Roman"/>
          <w:b/>
          <w:sz w:val="28"/>
          <w:szCs w:val="28"/>
        </w:rPr>
        <w:t>Краснодарский край</w:t>
      </w:r>
    </w:p>
    <w:p w14:paraId="312F3B91" w14:textId="37931391" w:rsidR="002A62E4" w:rsidRPr="00A36B1B" w:rsidRDefault="002A62E4" w:rsidP="006D222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D2227">
        <w:rPr>
          <w:rFonts w:ascii="Times New Roman" w:hAnsi="Times New Roman"/>
          <w:sz w:val="28"/>
          <w:szCs w:val="28"/>
        </w:rPr>
        <w:t>Научный руководитель: Барменкова Наталья Алексеевна, к.э.н., доцент, доцент 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1741B3AD" w14:textId="0E931D74" w:rsidR="002A62E4" w:rsidRPr="006D2227" w:rsidRDefault="002A62E4" w:rsidP="006D2227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D2227">
        <w:rPr>
          <w:rFonts w:ascii="Times New Roman" w:hAnsi="Times New Roman"/>
          <w:b/>
          <w:sz w:val="28"/>
          <w:szCs w:val="28"/>
        </w:rPr>
        <w:t>Гладышев Андрей Сергеевич, Калмыков Даниил Юрьевич, Баранова Александра Денисовна</w:t>
      </w:r>
      <w:r w:rsidR="006D2227">
        <w:rPr>
          <w:rFonts w:ascii="Times New Roman" w:hAnsi="Times New Roman"/>
          <w:b/>
          <w:sz w:val="28"/>
          <w:szCs w:val="28"/>
        </w:rPr>
        <w:t xml:space="preserve"> </w:t>
      </w:r>
      <w:r w:rsidRPr="006D2227">
        <w:rPr>
          <w:rFonts w:ascii="Times New Roman" w:hAnsi="Times New Roman"/>
          <w:sz w:val="28"/>
          <w:szCs w:val="28"/>
        </w:rPr>
        <w:t xml:space="preserve">студенты 2 курса, ГМУ22-9, факультет «Высшая школа управления», Финансовый университет при Правительстве Российской Федерации </w:t>
      </w:r>
    </w:p>
    <w:p w14:paraId="4E96AB38" w14:textId="77777777" w:rsidR="002A62E4" w:rsidRPr="006D2227" w:rsidRDefault="002A62E4" w:rsidP="006D222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6D2227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14:paraId="1FE0B65C" w14:textId="0A1C3ED7" w:rsidR="002A62E4" w:rsidRPr="006D2227" w:rsidRDefault="002A62E4" w:rsidP="006D222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D2227">
        <w:rPr>
          <w:rFonts w:ascii="Times New Roman" w:hAnsi="Times New Roman"/>
          <w:sz w:val="28"/>
          <w:szCs w:val="28"/>
        </w:rPr>
        <w:t xml:space="preserve">Научный руководитель: Кабанова Елена Евгеньевна, к.соц.н., доцент 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 </w:t>
      </w:r>
    </w:p>
    <w:p w14:paraId="1B310DA6" w14:textId="25755865" w:rsidR="002A62E4" w:rsidRPr="006D2227" w:rsidRDefault="002A62E4" w:rsidP="006D2227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D2227">
        <w:rPr>
          <w:rFonts w:ascii="Times New Roman" w:hAnsi="Times New Roman"/>
          <w:b/>
          <w:sz w:val="28"/>
          <w:szCs w:val="28"/>
        </w:rPr>
        <w:t>Давыдова Ксения Алексеевна, Асрян Ангелина Гариковна, Атабаев Михаил Дмитриевич, Бычкова Анастасия Руслановна</w:t>
      </w:r>
      <w:r w:rsidR="006D2227">
        <w:rPr>
          <w:rFonts w:ascii="Times New Roman" w:hAnsi="Times New Roman"/>
          <w:b/>
          <w:sz w:val="28"/>
          <w:szCs w:val="28"/>
        </w:rPr>
        <w:t xml:space="preserve"> </w:t>
      </w:r>
      <w:r w:rsidRPr="006D2227">
        <w:rPr>
          <w:rFonts w:ascii="Times New Roman" w:hAnsi="Times New Roman"/>
          <w:sz w:val="28"/>
          <w:szCs w:val="28"/>
        </w:rPr>
        <w:t xml:space="preserve">студенты 2 курса, ГМУ22-9, факультет «Высшая школа управления», Финансовый университет при Правительстве Российской Федерации </w:t>
      </w:r>
    </w:p>
    <w:p w14:paraId="43E567FB" w14:textId="77777777" w:rsidR="002A62E4" w:rsidRPr="006D2227" w:rsidRDefault="002A62E4" w:rsidP="006D222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6D2227">
        <w:rPr>
          <w:rFonts w:ascii="Times New Roman" w:hAnsi="Times New Roman"/>
          <w:b/>
          <w:sz w:val="28"/>
          <w:szCs w:val="28"/>
        </w:rPr>
        <w:t>Костромская область</w:t>
      </w:r>
    </w:p>
    <w:p w14:paraId="7D9DA436" w14:textId="78A36D3B" w:rsidR="00C017C0" w:rsidRPr="006D2227" w:rsidRDefault="002A62E4" w:rsidP="006D222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D2227">
        <w:rPr>
          <w:rFonts w:ascii="Times New Roman" w:hAnsi="Times New Roman"/>
          <w:sz w:val="28"/>
          <w:szCs w:val="28"/>
        </w:rPr>
        <w:t>Научный руководитель: Кабанова Елена Евгеньевна, к.соц.н., доцент 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737DD8FF" w14:textId="778974EE" w:rsidR="00C017C0" w:rsidRPr="006D2227" w:rsidRDefault="00C017C0" w:rsidP="006D2227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D2227">
        <w:rPr>
          <w:rFonts w:ascii="Times New Roman" w:hAnsi="Times New Roman"/>
          <w:b/>
          <w:sz w:val="28"/>
          <w:szCs w:val="28"/>
        </w:rPr>
        <w:t xml:space="preserve">Сахаров Елисей Игоревич, </w:t>
      </w:r>
      <w:r w:rsidR="002A62E4" w:rsidRPr="006D2227">
        <w:rPr>
          <w:rFonts w:ascii="Times New Roman" w:hAnsi="Times New Roman"/>
          <w:b/>
          <w:sz w:val="28"/>
          <w:szCs w:val="28"/>
        </w:rPr>
        <w:t xml:space="preserve"> </w:t>
      </w:r>
      <w:r w:rsidRPr="006D2227">
        <w:rPr>
          <w:rFonts w:ascii="Times New Roman" w:hAnsi="Times New Roman"/>
          <w:b/>
          <w:sz w:val="28"/>
          <w:szCs w:val="28"/>
        </w:rPr>
        <w:t>Соха Дмитрий Владиславович, Жданова Алина Ахметовна</w:t>
      </w:r>
      <w:r w:rsidR="006D2227">
        <w:rPr>
          <w:rFonts w:ascii="Times New Roman" w:hAnsi="Times New Roman"/>
          <w:b/>
          <w:sz w:val="28"/>
          <w:szCs w:val="28"/>
        </w:rPr>
        <w:t xml:space="preserve"> </w:t>
      </w:r>
      <w:r w:rsidRPr="006D2227">
        <w:rPr>
          <w:rFonts w:ascii="Times New Roman" w:hAnsi="Times New Roman"/>
          <w:sz w:val="28"/>
          <w:szCs w:val="28"/>
        </w:rPr>
        <w:t xml:space="preserve">студенты 1 курса, ЦГиЭ23-1, факультет «Высшая школа управления», Финансовый университет при Правительстве Российской Федерации </w:t>
      </w:r>
    </w:p>
    <w:p w14:paraId="3DFAA912" w14:textId="77777777" w:rsidR="00C017C0" w:rsidRPr="006D2227" w:rsidRDefault="00FA689C" w:rsidP="006D222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6D2227">
        <w:rPr>
          <w:rFonts w:ascii="Times New Roman" w:hAnsi="Times New Roman"/>
          <w:b/>
          <w:sz w:val="28"/>
          <w:szCs w:val="28"/>
        </w:rPr>
        <w:t>Ставропольский край</w:t>
      </w:r>
    </w:p>
    <w:p w14:paraId="0CFD74D9" w14:textId="30A27A4E" w:rsidR="00FA689C" w:rsidRPr="006D2227" w:rsidRDefault="00C017C0" w:rsidP="006D222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D2227">
        <w:rPr>
          <w:rFonts w:ascii="Times New Roman" w:hAnsi="Times New Roman"/>
          <w:sz w:val="28"/>
          <w:szCs w:val="28"/>
        </w:rPr>
        <w:t xml:space="preserve">Научный руководитель: </w:t>
      </w:r>
      <w:r w:rsidR="00FA689C" w:rsidRPr="006D2227">
        <w:rPr>
          <w:rFonts w:ascii="Times New Roman" w:hAnsi="Times New Roman"/>
          <w:sz w:val="28"/>
          <w:szCs w:val="28"/>
        </w:rPr>
        <w:t>Харченко Константин Владимирович</w:t>
      </w:r>
      <w:r w:rsidRPr="006D2227">
        <w:rPr>
          <w:rFonts w:ascii="Times New Roman" w:hAnsi="Times New Roman"/>
          <w:sz w:val="28"/>
          <w:szCs w:val="28"/>
        </w:rPr>
        <w:t>, к.соц.н., доцент 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0CED6639" w14:textId="605AAE16" w:rsidR="00FA689C" w:rsidRPr="006D2227" w:rsidRDefault="00FA689C" w:rsidP="006D2227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D2227">
        <w:rPr>
          <w:rFonts w:ascii="Times New Roman" w:hAnsi="Times New Roman"/>
          <w:b/>
          <w:sz w:val="28"/>
          <w:szCs w:val="28"/>
        </w:rPr>
        <w:t>Привалов Владислав Сергеевич, Березовская Кира Юрьевна, Глубешев Илья Сергеевич</w:t>
      </w:r>
      <w:r w:rsidR="006D2227">
        <w:rPr>
          <w:rFonts w:ascii="Times New Roman" w:hAnsi="Times New Roman"/>
          <w:b/>
          <w:sz w:val="28"/>
          <w:szCs w:val="28"/>
        </w:rPr>
        <w:t xml:space="preserve"> </w:t>
      </w:r>
      <w:r w:rsidRPr="006D2227">
        <w:rPr>
          <w:rFonts w:ascii="Times New Roman" w:hAnsi="Times New Roman"/>
          <w:sz w:val="28"/>
          <w:szCs w:val="28"/>
        </w:rPr>
        <w:t xml:space="preserve">студенты 1 курса, ГМУ23-6, факультет «Высшая школа управления», Финансовый университет при Правительстве Российской Федерации </w:t>
      </w:r>
    </w:p>
    <w:p w14:paraId="0A7744FE" w14:textId="77777777" w:rsidR="00FA689C" w:rsidRPr="006D2227" w:rsidRDefault="00FA689C" w:rsidP="006D222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6D2227">
        <w:rPr>
          <w:rFonts w:ascii="Times New Roman" w:hAnsi="Times New Roman"/>
          <w:b/>
          <w:sz w:val="28"/>
          <w:szCs w:val="28"/>
        </w:rPr>
        <w:t>Курская область</w:t>
      </w:r>
    </w:p>
    <w:p w14:paraId="08675B47" w14:textId="643ABE34" w:rsidR="001473D3" w:rsidRPr="006D2227" w:rsidRDefault="00FA689C" w:rsidP="006D222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D2227">
        <w:rPr>
          <w:rFonts w:ascii="Times New Roman" w:hAnsi="Times New Roman"/>
          <w:sz w:val="28"/>
          <w:szCs w:val="28"/>
        </w:rPr>
        <w:t>Научный руководитель: Сибиряев Алексей Сергеевич, к.пол.н. доцент 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p w14:paraId="346FA6A5" w14:textId="3FC58FBD" w:rsidR="00716849" w:rsidRPr="006D2227" w:rsidRDefault="00716849" w:rsidP="006D2227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D2227">
        <w:rPr>
          <w:rFonts w:ascii="Times New Roman" w:hAnsi="Times New Roman"/>
          <w:b/>
          <w:sz w:val="28"/>
          <w:szCs w:val="28"/>
        </w:rPr>
        <w:lastRenderedPageBreak/>
        <w:t>Крушина Александр Владимирович, Царапкин Ростислав Сергеевич</w:t>
      </w:r>
      <w:r w:rsidR="006D2227">
        <w:rPr>
          <w:rFonts w:ascii="Times New Roman" w:hAnsi="Times New Roman"/>
          <w:b/>
          <w:sz w:val="28"/>
          <w:szCs w:val="28"/>
        </w:rPr>
        <w:t xml:space="preserve"> </w:t>
      </w:r>
      <w:r w:rsidRPr="006D2227">
        <w:rPr>
          <w:rFonts w:ascii="Times New Roman" w:hAnsi="Times New Roman"/>
          <w:sz w:val="28"/>
          <w:szCs w:val="28"/>
        </w:rPr>
        <w:t>студенты 1 курса, ГМУ23-</w:t>
      </w:r>
      <w:r w:rsidR="00164E59" w:rsidRPr="006D2227">
        <w:rPr>
          <w:rFonts w:ascii="Times New Roman" w:hAnsi="Times New Roman"/>
          <w:sz w:val="28"/>
          <w:szCs w:val="28"/>
        </w:rPr>
        <w:t>7</w:t>
      </w:r>
      <w:r w:rsidRPr="006D2227">
        <w:rPr>
          <w:rFonts w:ascii="Times New Roman" w:hAnsi="Times New Roman"/>
          <w:sz w:val="28"/>
          <w:szCs w:val="28"/>
        </w:rPr>
        <w:t xml:space="preserve">, факультет «Высшая школа управления», Финансовый университет при Правительстве Российской Федерации </w:t>
      </w:r>
    </w:p>
    <w:p w14:paraId="3A58E980" w14:textId="77777777" w:rsidR="00716849" w:rsidRPr="006D2227" w:rsidRDefault="00164E59" w:rsidP="006D222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6D2227">
        <w:rPr>
          <w:rFonts w:ascii="Times New Roman" w:hAnsi="Times New Roman"/>
          <w:b/>
          <w:sz w:val="28"/>
          <w:szCs w:val="28"/>
        </w:rPr>
        <w:t>Хабаровский край</w:t>
      </w:r>
    </w:p>
    <w:p w14:paraId="394258E9" w14:textId="3C9FAFC0" w:rsidR="00AE1B62" w:rsidRPr="006D2227" w:rsidRDefault="00716849" w:rsidP="00A506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D2227">
        <w:rPr>
          <w:rFonts w:ascii="Times New Roman" w:hAnsi="Times New Roman"/>
          <w:sz w:val="28"/>
          <w:szCs w:val="28"/>
        </w:rPr>
        <w:t>Научный руководитель: Сибиряев Алексей Сергеевич, к.пол.н. доцент 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</w:r>
    </w:p>
    <w:sectPr w:rsidR="00AE1B62" w:rsidRPr="006D2227" w:rsidSect="00A36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C26"/>
    <w:multiLevelType w:val="hybridMultilevel"/>
    <w:tmpl w:val="EB1ACA56"/>
    <w:lvl w:ilvl="0" w:tplc="9258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93CAC"/>
    <w:multiLevelType w:val="hybridMultilevel"/>
    <w:tmpl w:val="E698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1295E"/>
    <w:multiLevelType w:val="hybridMultilevel"/>
    <w:tmpl w:val="02548800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6FE4836"/>
    <w:multiLevelType w:val="hybridMultilevel"/>
    <w:tmpl w:val="F694311E"/>
    <w:lvl w:ilvl="0" w:tplc="9258B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B227CF"/>
    <w:multiLevelType w:val="hybridMultilevel"/>
    <w:tmpl w:val="EC9222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2E2B6854"/>
    <w:multiLevelType w:val="hybridMultilevel"/>
    <w:tmpl w:val="7A8CD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34389"/>
    <w:multiLevelType w:val="hybridMultilevel"/>
    <w:tmpl w:val="DE946A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15BFD"/>
    <w:multiLevelType w:val="hybridMultilevel"/>
    <w:tmpl w:val="05EEEE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13104"/>
    <w:multiLevelType w:val="hybridMultilevel"/>
    <w:tmpl w:val="47AAC37C"/>
    <w:lvl w:ilvl="0" w:tplc="C62E4A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5ADE"/>
    <w:multiLevelType w:val="hybridMultilevel"/>
    <w:tmpl w:val="93A25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B0679"/>
    <w:multiLevelType w:val="hybridMultilevel"/>
    <w:tmpl w:val="5504E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214D4"/>
    <w:multiLevelType w:val="hybridMultilevel"/>
    <w:tmpl w:val="1C6A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82D02"/>
    <w:multiLevelType w:val="hybridMultilevel"/>
    <w:tmpl w:val="AA366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4524F"/>
    <w:multiLevelType w:val="hybridMultilevel"/>
    <w:tmpl w:val="AA3666B0"/>
    <w:lvl w:ilvl="0" w:tplc="0638FA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53638"/>
    <w:multiLevelType w:val="hybridMultilevel"/>
    <w:tmpl w:val="248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04334"/>
    <w:multiLevelType w:val="hybridMultilevel"/>
    <w:tmpl w:val="EC9222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49A7ED2"/>
    <w:multiLevelType w:val="hybridMultilevel"/>
    <w:tmpl w:val="05EEEE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B08D2"/>
    <w:multiLevelType w:val="hybridMultilevel"/>
    <w:tmpl w:val="BAD2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A31CA"/>
    <w:multiLevelType w:val="hybridMultilevel"/>
    <w:tmpl w:val="6A3011D2"/>
    <w:lvl w:ilvl="0" w:tplc="EB72F8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065996">
    <w:abstractNumId w:val="17"/>
  </w:num>
  <w:num w:numId="2" w16cid:durableId="296374225">
    <w:abstractNumId w:val="0"/>
  </w:num>
  <w:num w:numId="3" w16cid:durableId="1988584428">
    <w:abstractNumId w:val="3"/>
  </w:num>
  <w:num w:numId="4" w16cid:durableId="215050801">
    <w:abstractNumId w:val="15"/>
  </w:num>
  <w:num w:numId="5" w16cid:durableId="379211454">
    <w:abstractNumId w:val="4"/>
  </w:num>
  <w:num w:numId="6" w16cid:durableId="2007782983">
    <w:abstractNumId w:val="14"/>
  </w:num>
  <w:num w:numId="7" w16cid:durableId="1713193274">
    <w:abstractNumId w:val="2"/>
  </w:num>
  <w:num w:numId="8" w16cid:durableId="1240870128">
    <w:abstractNumId w:val="16"/>
  </w:num>
  <w:num w:numId="9" w16cid:durableId="684864954">
    <w:abstractNumId w:val="8"/>
  </w:num>
  <w:num w:numId="10" w16cid:durableId="711997849">
    <w:abstractNumId w:val="7"/>
  </w:num>
  <w:num w:numId="11" w16cid:durableId="1336953182">
    <w:abstractNumId w:val="10"/>
  </w:num>
  <w:num w:numId="12" w16cid:durableId="1823501853">
    <w:abstractNumId w:val="11"/>
  </w:num>
  <w:num w:numId="13" w16cid:durableId="387457499">
    <w:abstractNumId w:val="18"/>
  </w:num>
  <w:num w:numId="14" w16cid:durableId="126973607">
    <w:abstractNumId w:val="5"/>
  </w:num>
  <w:num w:numId="15" w16cid:durableId="1520050340">
    <w:abstractNumId w:val="1"/>
  </w:num>
  <w:num w:numId="16" w16cid:durableId="1232616165">
    <w:abstractNumId w:val="13"/>
  </w:num>
  <w:num w:numId="17" w16cid:durableId="917983701">
    <w:abstractNumId w:val="9"/>
  </w:num>
  <w:num w:numId="18" w16cid:durableId="576550281">
    <w:abstractNumId w:val="6"/>
  </w:num>
  <w:num w:numId="19" w16cid:durableId="17117612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76"/>
    <w:rsid w:val="000005AE"/>
    <w:rsid w:val="0004527D"/>
    <w:rsid w:val="00063ECE"/>
    <w:rsid w:val="0006646E"/>
    <w:rsid w:val="00073322"/>
    <w:rsid w:val="00076C09"/>
    <w:rsid w:val="000806E3"/>
    <w:rsid w:val="000829BD"/>
    <w:rsid w:val="000B311A"/>
    <w:rsid w:val="000B68C0"/>
    <w:rsid w:val="000F2FAC"/>
    <w:rsid w:val="00114643"/>
    <w:rsid w:val="00121F4D"/>
    <w:rsid w:val="001473D3"/>
    <w:rsid w:val="0015028F"/>
    <w:rsid w:val="00151D6C"/>
    <w:rsid w:val="00164A97"/>
    <w:rsid w:val="00164E59"/>
    <w:rsid w:val="00195A3A"/>
    <w:rsid w:val="001C358F"/>
    <w:rsid w:val="001C6815"/>
    <w:rsid w:val="001D4EA2"/>
    <w:rsid w:val="001E63BC"/>
    <w:rsid w:val="001F5FF1"/>
    <w:rsid w:val="002133F8"/>
    <w:rsid w:val="0022318A"/>
    <w:rsid w:val="00253B69"/>
    <w:rsid w:val="0025639E"/>
    <w:rsid w:val="0025669C"/>
    <w:rsid w:val="00263CD0"/>
    <w:rsid w:val="002712F8"/>
    <w:rsid w:val="00283F68"/>
    <w:rsid w:val="002A048C"/>
    <w:rsid w:val="002A0A42"/>
    <w:rsid w:val="002A3DE6"/>
    <w:rsid w:val="002A5259"/>
    <w:rsid w:val="002A62E4"/>
    <w:rsid w:val="002C05D4"/>
    <w:rsid w:val="002C111B"/>
    <w:rsid w:val="002C1E4C"/>
    <w:rsid w:val="002C2318"/>
    <w:rsid w:val="002C6A45"/>
    <w:rsid w:val="002D08E8"/>
    <w:rsid w:val="002F7A7B"/>
    <w:rsid w:val="00322AC3"/>
    <w:rsid w:val="003250C8"/>
    <w:rsid w:val="00334976"/>
    <w:rsid w:val="003658CB"/>
    <w:rsid w:val="003675EC"/>
    <w:rsid w:val="00383C76"/>
    <w:rsid w:val="0039183A"/>
    <w:rsid w:val="003D4385"/>
    <w:rsid w:val="00401C9F"/>
    <w:rsid w:val="00403626"/>
    <w:rsid w:val="00406563"/>
    <w:rsid w:val="0040724D"/>
    <w:rsid w:val="00407C58"/>
    <w:rsid w:val="00414009"/>
    <w:rsid w:val="00416996"/>
    <w:rsid w:val="00417B9F"/>
    <w:rsid w:val="0042038A"/>
    <w:rsid w:val="00430063"/>
    <w:rsid w:val="004575A5"/>
    <w:rsid w:val="00494BF3"/>
    <w:rsid w:val="004B09A6"/>
    <w:rsid w:val="004C7DFC"/>
    <w:rsid w:val="004D3342"/>
    <w:rsid w:val="005065FF"/>
    <w:rsid w:val="00510610"/>
    <w:rsid w:val="00520D3B"/>
    <w:rsid w:val="0052735B"/>
    <w:rsid w:val="0053063B"/>
    <w:rsid w:val="00532CC2"/>
    <w:rsid w:val="0054776D"/>
    <w:rsid w:val="005869BB"/>
    <w:rsid w:val="00596514"/>
    <w:rsid w:val="005C70F1"/>
    <w:rsid w:val="005E1B54"/>
    <w:rsid w:val="005E3AF9"/>
    <w:rsid w:val="00607D87"/>
    <w:rsid w:val="00640FB8"/>
    <w:rsid w:val="00641E39"/>
    <w:rsid w:val="006445F4"/>
    <w:rsid w:val="00653A9E"/>
    <w:rsid w:val="006554BF"/>
    <w:rsid w:val="00661E18"/>
    <w:rsid w:val="00667726"/>
    <w:rsid w:val="00667A75"/>
    <w:rsid w:val="006935A8"/>
    <w:rsid w:val="006A546F"/>
    <w:rsid w:val="006A6639"/>
    <w:rsid w:val="006A7290"/>
    <w:rsid w:val="006B1552"/>
    <w:rsid w:val="006C34F6"/>
    <w:rsid w:val="006C4A06"/>
    <w:rsid w:val="006D2227"/>
    <w:rsid w:val="006D46D0"/>
    <w:rsid w:val="006F06B6"/>
    <w:rsid w:val="00716849"/>
    <w:rsid w:val="00736593"/>
    <w:rsid w:val="00753B8E"/>
    <w:rsid w:val="007637A5"/>
    <w:rsid w:val="00765AF6"/>
    <w:rsid w:val="00772E88"/>
    <w:rsid w:val="007878D5"/>
    <w:rsid w:val="007A7F2F"/>
    <w:rsid w:val="007D4057"/>
    <w:rsid w:val="007F12E3"/>
    <w:rsid w:val="00823C08"/>
    <w:rsid w:val="008561D4"/>
    <w:rsid w:val="0085705F"/>
    <w:rsid w:val="008570F7"/>
    <w:rsid w:val="00860ADC"/>
    <w:rsid w:val="0086221F"/>
    <w:rsid w:val="008662E2"/>
    <w:rsid w:val="00883017"/>
    <w:rsid w:val="00883751"/>
    <w:rsid w:val="00885181"/>
    <w:rsid w:val="00886540"/>
    <w:rsid w:val="00886D3C"/>
    <w:rsid w:val="00890599"/>
    <w:rsid w:val="00891FFB"/>
    <w:rsid w:val="008D148B"/>
    <w:rsid w:val="008E2C71"/>
    <w:rsid w:val="00913C11"/>
    <w:rsid w:val="00921D09"/>
    <w:rsid w:val="00931CFD"/>
    <w:rsid w:val="00935C90"/>
    <w:rsid w:val="00943734"/>
    <w:rsid w:val="00961A81"/>
    <w:rsid w:val="00963793"/>
    <w:rsid w:val="00982557"/>
    <w:rsid w:val="009877B5"/>
    <w:rsid w:val="009A6D8E"/>
    <w:rsid w:val="009B2A6E"/>
    <w:rsid w:val="009B41A1"/>
    <w:rsid w:val="009B607F"/>
    <w:rsid w:val="009C21CC"/>
    <w:rsid w:val="009D32EF"/>
    <w:rsid w:val="009E7256"/>
    <w:rsid w:val="009F304C"/>
    <w:rsid w:val="00A10039"/>
    <w:rsid w:val="00A10BBF"/>
    <w:rsid w:val="00A21E42"/>
    <w:rsid w:val="00A2253E"/>
    <w:rsid w:val="00A24626"/>
    <w:rsid w:val="00A2559A"/>
    <w:rsid w:val="00A2690B"/>
    <w:rsid w:val="00A32BC2"/>
    <w:rsid w:val="00A341EA"/>
    <w:rsid w:val="00A36B1B"/>
    <w:rsid w:val="00A36E2E"/>
    <w:rsid w:val="00A40B75"/>
    <w:rsid w:val="00A41FBE"/>
    <w:rsid w:val="00A46086"/>
    <w:rsid w:val="00A50665"/>
    <w:rsid w:val="00A67614"/>
    <w:rsid w:val="00A71160"/>
    <w:rsid w:val="00A72E77"/>
    <w:rsid w:val="00A753D2"/>
    <w:rsid w:val="00A827D2"/>
    <w:rsid w:val="00A8292B"/>
    <w:rsid w:val="00A9798D"/>
    <w:rsid w:val="00A97C19"/>
    <w:rsid w:val="00AA30DE"/>
    <w:rsid w:val="00AC2FAF"/>
    <w:rsid w:val="00AC6F4D"/>
    <w:rsid w:val="00AE1B62"/>
    <w:rsid w:val="00B1174D"/>
    <w:rsid w:val="00B36F54"/>
    <w:rsid w:val="00B41518"/>
    <w:rsid w:val="00B4510D"/>
    <w:rsid w:val="00B478D0"/>
    <w:rsid w:val="00B74C5F"/>
    <w:rsid w:val="00BB4303"/>
    <w:rsid w:val="00BB514B"/>
    <w:rsid w:val="00BB583C"/>
    <w:rsid w:val="00BB7420"/>
    <w:rsid w:val="00BE0F01"/>
    <w:rsid w:val="00BE376E"/>
    <w:rsid w:val="00BE67E6"/>
    <w:rsid w:val="00BF3982"/>
    <w:rsid w:val="00C017C0"/>
    <w:rsid w:val="00C25622"/>
    <w:rsid w:val="00C26394"/>
    <w:rsid w:val="00C30137"/>
    <w:rsid w:val="00C309D7"/>
    <w:rsid w:val="00C36084"/>
    <w:rsid w:val="00C47C62"/>
    <w:rsid w:val="00C519A6"/>
    <w:rsid w:val="00C52067"/>
    <w:rsid w:val="00C54E4B"/>
    <w:rsid w:val="00C92154"/>
    <w:rsid w:val="00CB6AEB"/>
    <w:rsid w:val="00CB732A"/>
    <w:rsid w:val="00CD6656"/>
    <w:rsid w:val="00CE6A02"/>
    <w:rsid w:val="00CF28CD"/>
    <w:rsid w:val="00CF52AA"/>
    <w:rsid w:val="00D014A7"/>
    <w:rsid w:val="00D01D7D"/>
    <w:rsid w:val="00D1194F"/>
    <w:rsid w:val="00D1726F"/>
    <w:rsid w:val="00D412D9"/>
    <w:rsid w:val="00D41BE3"/>
    <w:rsid w:val="00D608B6"/>
    <w:rsid w:val="00D60D18"/>
    <w:rsid w:val="00D61394"/>
    <w:rsid w:val="00DA04E3"/>
    <w:rsid w:val="00DB1749"/>
    <w:rsid w:val="00DB47E2"/>
    <w:rsid w:val="00DB5867"/>
    <w:rsid w:val="00DC13E7"/>
    <w:rsid w:val="00DD68A7"/>
    <w:rsid w:val="00DD79C0"/>
    <w:rsid w:val="00DD7BB0"/>
    <w:rsid w:val="00DE6D23"/>
    <w:rsid w:val="00DF7D4F"/>
    <w:rsid w:val="00E07421"/>
    <w:rsid w:val="00E27D10"/>
    <w:rsid w:val="00E53E54"/>
    <w:rsid w:val="00E82210"/>
    <w:rsid w:val="00EC3E3B"/>
    <w:rsid w:val="00EC6684"/>
    <w:rsid w:val="00EE59CC"/>
    <w:rsid w:val="00F01D97"/>
    <w:rsid w:val="00F05492"/>
    <w:rsid w:val="00F10D06"/>
    <w:rsid w:val="00F35E0B"/>
    <w:rsid w:val="00F60155"/>
    <w:rsid w:val="00F71278"/>
    <w:rsid w:val="00F8396F"/>
    <w:rsid w:val="00FA689C"/>
    <w:rsid w:val="00FE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A21A"/>
  <w15:chartTrackingRefBased/>
  <w15:docId w15:val="{560537D0-8BCF-4DDE-953E-11C44A6D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11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45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D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83C"/>
    <w:pPr>
      <w:ind w:left="720"/>
      <w:contextualSpacing/>
    </w:pPr>
  </w:style>
  <w:style w:type="paragraph" w:customStyle="1" w:styleId="11">
    <w:name w:val="Абзац списка1"/>
    <w:basedOn w:val="a"/>
    <w:rsid w:val="00823C08"/>
    <w:pPr>
      <w:ind w:left="720"/>
      <w:contextualSpacing/>
    </w:pPr>
  </w:style>
  <w:style w:type="character" w:styleId="a4">
    <w:name w:val="Strong"/>
    <w:basedOn w:val="a0"/>
    <w:qFormat/>
    <w:rsid w:val="00823C08"/>
    <w:rPr>
      <w:b/>
      <w:bCs/>
    </w:rPr>
  </w:style>
  <w:style w:type="paragraph" w:customStyle="1" w:styleId="2">
    <w:name w:val="Стиль2"/>
    <w:basedOn w:val="a5"/>
    <w:link w:val="20"/>
    <w:uiPriority w:val="99"/>
    <w:rsid w:val="009F304C"/>
    <w:pPr>
      <w:spacing w:line="360" w:lineRule="auto"/>
      <w:ind w:firstLine="567"/>
      <w:jc w:val="both"/>
    </w:pPr>
    <w:rPr>
      <w:rFonts w:ascii="Times New Roman" w:eastAsia="Calibri" w:hAnsi="Times New Roman"/>
      <w:sz w:val="28"/>
      <w:szCs w:val="20"/>
    </w:rPr>
  </w:style>
  <w:style w:type="character" w:customStyle="1" w:styleId="20">
    <w:name w:val="Стиль2 Знак"/>
    <w:link w:val="2"/>
    <w:uiPriority w:val="99"/>
    <w:locked/>
    <w:rsid w:val="009F304C"/>
    <w:rPr>
      <w:rFonts w:ascii="Times New Roman" w:eastAsia="Calibri" w:hAnsi="Times New Roman" w:cs="Times New Roman"/>
      <w:sz w:val="28"/>
      <w:szCs w:val="20"/>
    </w:rPr>
  </w:style>
  <w:style w:type="paragraph" w:styleId="a5">
    <w:name w:val="No Spacing"/>
    <w:link w:val="a6"/>
    <w:qFormat/>
    <w:rsid w:val="009F304C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532C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5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footnote text"/>
    <w:basedOn w:val="a"/>
    <w:link w:val="a9"/>
    <w:uiPriority w:val="99"/>
    <w:semiHidden/>
    <w:rsid w:val="00D61394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6139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locked/>
    <w:rsid w:val="009B607F"/>
    <w:rPr>
      <w:rFonts w:ascii="Calibri" w:eastAsia="Times New Roman" w:hAnsi="Calibri" w:cs="Times New Roman"/>
    </w:rPr>
  </w:style>
  <w:style w:type="character" w:styleId="aa">
    <w:name w:val="footnote reference"/>
    <w:basedOn w:val="a0"/>
    <w:uiPriority w:val="99"/>
    <w:semiHidden/>
    <w:rsid w:val="009B607F"/>
    <w:rPr>
      <w:rFonts w:cs="Times New Roman"/>
      <w:vertAlign w:val="superscript"/>
    </w:rPr>
  </w:style>
  <w:style w:type="table" w:styleId="ab">
    <w:name w:val="Table Grid"/>
    <w:basedOn w:val="a1"/>
    <w:uiPriority w:val="39"/>
    <w:rsid w:val="0040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1D6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33CA7E-64DF-447D-B8D2-F646F36B31C8}"/>
</file>

<file path=customXml/itemProps2.xml><?xml version="1.0" encoding="utf-8"?>
<ds:datastoreItem xmlns:ds="http://schemas.openxmlformats.org/officeDocument/2006/customXml" ds:itemID="{C68B8B4B-EDFF-4999-B8A8-330C8C4CEB94}"/>
</file>

<file path=customXml/itemProps3.xml><?xml version="1.0" encoding="utf-8"?>
<ds:datastoreItem xmlns:ds="http://schemas.openxmlformats.org/officeDocument/2006/customXml" ds:itemID="{E323F699-CD22-457B-82B1-84D6F0D0B892}"/>
</file>

<file path=customXml/itemProps4.xml><?xml version="1.0" encoding="utf-8"?>
<ds:datastoreItem xmlns:ds="http://schemas.openxmlformats.org/officeDocument/2006/customXml" ds:itemID="{E7AEBB95-D91C-42B8-AC29-471C2A8913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23-10-27T16:44:00Z</dcterms:created>
  <dcterms:modified xsi:type="dcterms:W3CDTF">2023-10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